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A8" w:rsidRDefault="00006CA8" w:rsidP="00CF6E52">
      <w:pPr>
        <w:pStyle w:val="Defaul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 постановления</w:t>
      </w:r>
    </w:p>
    <w:p w:rsidR="00006CA8" w:rsidRDefault="00006CA8" w:rsidP="00CF6E52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006CA8" w:rsidRDefault="00006CA8" w:rsidP="00CF6E52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CF6E52" w:rsidRDefault="00F9476D" w:rsidP="00CF6E52">
      <w:pPr>
        <w:pStyle w:val="Defaul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751696">
        <w:rPr>
          <w:b/>
          <w:bCs/>
          <w:color w:val="000000" w:themeColor="text1"/>
          <w:sz w:val="28"/>
          <w:szCs w:val="28"/>
        </w:rPr>
        <w:t>административн</w:t>
      </w:r>
      <w:r>
        <w:rPr>
          <w:b/>
          <w:bCs/>
          <w:color w:val="000000" w:themeColor="text1"/>
          <w:sz w:val="28"/>
          <w:szCs w:val="28"/>
        </w:rPr>
        <w:t>ого</w:t>
      </w:r>
      <w:r w:rsidR="00751696">
        <w:rPr>
          <w:b/>
          <w:bCs/>
          <w:color w:val="000000" w:themeColor="text1"/>
          <w:sz w:val="28"/>
          <w:szCs w:val="28"/>
        </w:rPr>
        <w:t xml:space="preserve"> регламент</w:t>
      </w:r>
      <w:r>
        <w:rPr>
          <w:b/>
          <w:bCs/>
          <w:color w:val="000000" w:themeColor="text1"/>
          <w:sz w:val="28"/>
          <w:szCs w:val="28"/>
        </w:rPr>
        <w:t>а</w:t>
      </w:r>
      <w:r w:rsidR="00751696">
        <w:rPr>
          <w:b/>
          <w:bCs/>
          <w:color w:val="000000" w:themeColor="text1"/>
          <w:sz w:val="28"/>
          <w:szCs w:val="28"/>
        </w:rPr>
        <w:br/>
        <w:t>предоставления муниципальной</w:t>
      </w:r>
      <w:r w:rsidR="00CF6E52">
        <w:rPr>
          <w:b/>
          <w:bCs/>
          <w:color w:val="000000" w:themeColor="text1"/>
          <w:sz w:val="28"/>
          <w:szCs w:val="28"/>
        </w:rPr>
        <w:t xml:space="preserve"> </w:t>
      </w:r>
      <w:r w:rsidR="00751696">
        <w:rPr>
          <w:b/>
          <w:bCs/>
          <w:color w:val="000000" w:themeColor="text1"/>
          <w:sz w:val="28"/>
          <w:szCs w:val="28"/>
        </w:rPr>
        <w:t>услуги</w:t>
      </w:r>
      <w:r w:rsidR="00CF6E52">
        <w:rPr>
          <w:b/>
          <w:bCs/>
          <w:color w:val="000000" w:themeColor="text1"/>
          <w:sz w:val="28"/>
          <w:szCs w:val="28"/>
        </w:rPr>
        <w:t xml:space="preserve"> </w:t>
      </w:r>
    </w:p>
    <w:p w:rsidR="00CF6E52" w:rsidRPr="00CF6E52" w:rsidRDefault="00CF6E52" w:rsidP="00CF6E52">
      <w:pPr>
        <w:pStyle w:val="Default"/>
        <w:rPr>
          <w:b/>
          <w:sz w:val="28"/>
          <w:szCs w:val="28"/>
        </w:rPr>
      </w:pPr>
      <w:r w:rsidRPr="00CF6E52">
        <w:rPr>
          <w:b/>
          <w:bCs/>
          <w:color w:val="000000" w:themeColor="text1"/>
          <w:sz w:val="28"/>
          <w:szCs w:val="28"/>
        </w:rPr>
        <w:t>«</w:t>
      </w:r>
      <w:r w:rsidRPr="00CF6E52">
        <w:rPr>
          <w:b/>
          <w:sz w:val="28"/>
          <w:szCs w:val="28"/>
        </w:rPr>
        <w:t xml:space="preserve">Направление уведомления о планируемом </w:t>
      </w:r>
    </w:p>
    <w:p w:rsidR="00CF6E52" w:rsidRPr="00CF6E52" w:rsidRDefault="00CF6E52" w:rsidP="00CF6E52">
      <w:pPr>
        <w:pStyle w:val="Default"/>
        <w:rPr>
          <w:b/>
          <w:sz w:val="28"/>
          <w:szCs w:val="28"/>
        </w:rPr>
      </w:pPr>
      <w:r w:rsidRPr="00CF6E52">
        <w:rPr>
          <w:b/>
          <w:sz w:val="28"/>
          <w:szCs w:val="28"/>
        </w:rPr>
        <w:t xml:space="preserve">сносе объекта капитального строительства </w:t>
      </w:r>
    </w:p>
    <w:p w:rsidR="00CF6E52" w:rsidRPr="00CF6E52" w:rsidRDefault="00CF6E52" w:rsidP="00CF6E52">
      <w:pPr>
        <w:pStyle w:val="Default"/>
        <w:rPr>
          <w:b/>
          <w:sz w:val="28"/>
          <w:szCs w:val="28"/>
        </w:rPr>
      </w:pPr>
      <w:r w:rsidRPr="00CF6E52">
        <w:rPr>
          <w:b/>
          <w:sz w:val="28"/>
          <w:szCs w:val="28"/>
        </w:rPr>
        <w:t xml:space="preserve">и уведомления о завершении сноса </w:t>
      </w:r>
    </w:p>
    <w:p w:rsidR="009762AE" w:rsidRDefault="00CF6E52" w:rsidP="00CF6E52">
      <w:pPr>
        <w:pStyle w:val="Default"/>
        <w:rPr>
          <w:b/>
          <w:bCs/>
          <w:color w:val="000000" w:themeColor="text1"/>
          <w:sz w:val="28"/>
          <w:szCs w:val="28"/>
        </w:rPr>
      </w:pPr>
      <w:r w:rsidRPr="00CF6E52">
        <w:rPr>
          <w:b/>
          <w:sz w:val="28"/>
          <w:szCs w:val="28"/>
        </w:rPr>
        <w:t>объ</w:t>
      </w:r>
      <w:r w:rsidR="0053795D">
        <w:rPr>
          <w:b/>
          <w:sz w:val="28"/>
          <w:szCs w:val="28"/>
        </w:rPr>
        <w:t>екта капитального строительства</w:t>
      </w:r>
      <w:r w:rsidRPr="00CF6E52">
        <w:rPr>
          <w:b/>
          <w:bCs/>
          <w:color w:val="000000" w:themeColor="text1"/>
          <w:sz w:val="28"/>
          <w:szCs w:val="28"/>
        </w:rPr>
        <w:t>»</w:t>
      </w:r>
    </w:p>
    <w:p w:rsidR="00F9476D" w:rsidRPr="00CF6E52" w:rsidRDefault="00F9476D" w:rsidP="00CF6E52">
      <w:pPr>
        <w:pStyle w:val="Default"/>
        <w:rPr>
          <w:b/>
          <w:color w:val="000000" w:themeColor="text1"/>
          <w:sz w:val="28"/>
          <w:szCs w:val="28"/>
        </w:rPr>
      </w:pPr>
    </w:p>
    <w:p w:rsidR="00006CA8" w:rsidRDefault="00006CA8" w:rsidP="00006CA8">
      <w:pPr>
        <w:pStyle w:val="1a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C7C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</w:t>
      </w:r>
      <w:r w:rsidRPr="00183BC7">
        <w:rPr>
          <w:rFonts w:ascii="Times New Roman" w:hAnsi="Times New Roman"/>
          <w:sz w:val="28"/>
          <w:szCs w:val="28"/>
        </w:rPr>
        <w:t>законами</w:t>
      </w:r>
      <w:hyperlink r:id="rId7" w:anchor="7D20K3" w:history="1">
        <w:r w:rsidRPr="00183BC7">
          <w:rPr>
            <w:rStyle w:val="af2"/>
            <w:rFonts w:ascii="Times New Roman" w:eastAsia="Arial" w:hAnsi="Times New Roman"/>
            <w:color w:val="000000" w:themeColor="text1"/>
            <w:sz w:val="28"/>
            <w:szCs w:val="28"/>
            <w:u w:val="none"/>
          </w:rPr>
          <w:t xml:space="preserve"> от 27 июля 2010 года № 210-ФЗ </w:t>
        </w:r>
        <w:r w:rsidRPr="00183BC7">
          <w:rPr>
            <w:rFonts w:ascii="Times New Roman" w:hAnsi="Times New Roman"/>
            <w:sz w:val="28"/>
            <w:szCs w:val="28"/>
          </w:rPr>
          <w:t>«</w:t>
        </w:r>
        <w:r w:rsidRPr="00183BC7">
          <w:rPr>
            <w:rStyle w:val="af2"/>
            <w:rFonts w:ascii="Times New Roman" w:eastAsia="Arial" w:hAnsi="Times New Roman"/>
            <w:color w:val="000000" w:themeColor="text1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Pr="00183BC7">
          <w:rPr>
            <w:rFonts w:ascii="Times New Roman" w:hAnsi="Times New Roman"/>
            <w:sz w:val="28"/>
            <w:szCs w:val="28"/>
          </w:rPr>
          <w:t>»</w:t>
        </w:r>
      </w:hyperlink>
      <w:r w:rsidRPr="00183BC7">
        <w:rPr>
          <w:rFonts w:ascii="Times New Roman" w:hAnsi="Times New Roman"/>
          <w:sz w:val="28"/>
          <w:szCs w:val="28"/>
        </w:rPr>
        <w:t>,</w:t>
      </w:r>
      <w:r w:rsidRPr="00CA7953">
        <w:rPr>
          <w:rFonts w:ascii="Times New Roman" w:hAnsi="Times New Roman"/>
          <w:sz w:val="28"/>
          <w:szCs w:val="28"/>
        </w:rPr>
        <w:t xml:space="preserve"> от 20 марта 2025 года № 33-ФЗ «Об общих принципах организации мес</w:t>
      </w:r>
      <w:r w:rsidRPr="00670C7C">
        <w:rPr>
          <w:rFonts w:ascii="Times New Roman" w:hAnsi="Times New Roman"/>
          <w:sz w:val="28"/>
          <w:szCs w:val="28"/>
        </w:rPr>
        <w:t xml:space="preserve">тного самоуправления в </w:t>
      </w:r>
      <w:r>
        <w:rPr>
          <w:rFonts w:ascii="Times New Roman" w:hAnsi="Times New Roman"/>
          <w:sz w:val="28"/>
          <w:szCs w:val="28"/>
        </w:rPr>
        <w:t>единой системе публичной власти</w:t>
      </w:r>
      <w:r w:rsidRPr="00670C7C">
        <w:rPr>
          <w:rFonts w:ascii="Times New Roman" w:hAnsi="Times New Roman"/>
          <w:sz w:val="28"/>
          <w:szCs w:val="28"/>
        </w:rPr>
        <w:t xml:space="preserve">»,  постановлением Правительства Российской Федерации  от 20 июля 2021 года  № 1228 «Об утверждении Правил разработки и утверждения административных регламентов предоставлении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постановлением Правительства Белгородской области от 18 июля 2022 года  № 431-пп  «О порядке разработки и утверждения административных регламентов предоставления государственных услуг на территории Белгородской области», </w:t>
      </w:r>
      <w:r w:rsidRPr="00B823E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орисовского района от 26 сентября 2025</w:t>
      </w:r>
      <w:r w:rsidRPr="00B823EE">
        <w:rPr>
          <w:rFonts w:ascii="Times New Roman" w:hAnsi="Times New Roman"/>
          <w:color w:val="000000" w:themeColor="text1"/>
          <w:sz w:val="28"/>
          <w:szCs w:val="28"/>
        </w:rPr>
        <w:t xml:space="preserve">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77</w:t>
      </w:r>
      <w:r w:rsidRPr="00B823E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Борисовского муниципального округа Белгородской области</w:t>
      </w:r>
      <w:r w:rsidRPr="00B823E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70C7C">
        <w:rPr>
          <w:rFonts w:ascii="Times New Roman" w:hAnsi="Times New Roman"/>
          <w:sz w:val="28"/>
          <w:szCs w:val="28"/>
        </w:rPr>
        <w:t>, администрация Борисовского муниципального округа постановляет:</w:t>
      </w:r>
    </w:p>
    <w:p w:rsidR="00F9476D" w:rsidRPr="00B823EE" w:rsidRDefault="00F9476D" w:rsidP="00F9476D">
      <w:pPr>
        <w:spacing w:after="0" w:line="240" w:lineRule="auto"/>
        <w:rPr>
          <w:color w:val="000000" w:themeColor="text1"/>
        </w:rPr>
      </w:pPr>
    </w:p>
    <w:p w:rsidR="00F9476D" w:rsidRPr="00B823EE" w:rsidRDefault="00F9476D" w:rsidP="00F9476D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183BC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823EE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 w:rsidRPr="00B823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B823EE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9E23A3" w:rsidRPr="009E23A3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B823EE">
        <w:rPr>
          <w:rFonts w:ascii="Times New Roman" w:hAnsi="Times New Roman"/>
          <w:color w:val="000000" w:themeColor="text1"/>
          <w:sz w:val="28"/>
          <w:szCs w:val="28"/>
        </w:rPr>
        <w:t>»  (прилагается).</w:t>
      </w:r>
    </w:p>
    <w:p w:rsidR="00006CA8" w:rsidRPr="00183BC7" w:rsidRDefault="00006CA8" w:rsidP="00006CA8">
      <w:pPr>
        <w:pStyle w:val="1a"/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83BC7">
        <w:rPr>
          <w:rFonts w:ascii="Times New Roman" w:hAnsi="Times New Roman"/>
          <w:color w:val="FF0000"/>
          <w:sz w:val="28"/>
          <w:szCs w:val="28"/>
        </w:rPr>
        <w:t>2. Признать утратившим</w:t>
      </w:r>
      <w:r w:rsidR="0053795D">
        <w:rPr>
          <w:rFonts w:ascii="Times New Roman" w:hAnsi="Times New Roman"/>
          <w:color w:val="FF0000"/>
          <w:sz w:val="28"/>
          <w:szCs w:val="28"/>
        </w:rPr>
        <w:t>и</w:t>
      </w:r>
      <w:r w:rsidRPr="00183BC7">
        <w:rPr>
          <w:rFonts w:ascii="Times New Roman" w:hAnsi="Times New Roman"/>
          <w:color w:val="FF0000"/>
          <w:sz w:val="28"/>
          <w:szCs w:val="28"/>
        </w:rPr>
        <w:t xml:space="preserve"> силу</w:t>
      </w:r>
      <w:r w:rsidR="0053795D">
        <w:rPr>
          <w:rFonts w:ascii="Times New Roman" w:hAnsi="Times New Roman"/>
          <w:color w:val="FF0000"/>
          <w:sz w:val="28"/>
          <w:szCs w:val="28"/>
        </w:rPr>
        <w:t>:</w:t>
      </w:r>
      <w:bookmarkStart w:id="0" w:name="_GoBack"/>
      <w:bookmarkEnd w:id="0"/>
      <w:r w:rsidRPr="00183BC7">
        <w:rPr>
          <w:rFonts w:ascii="Times New Roman" w:hAnsi="Times New Roman"/>
          <w:color w:val="FF0000"/>
          <w:sz w:val="28"/>
          <w:szCs w:val="28"/>
        </w:rPr>
        <w:t xml:space="preserve"> постановление администрации Борисовского района от 17 апреля 2025 года № 36 «Об утверждении административного регламента предоставления муниципальной услуги «</w:t>
      </w:r>
      <w:r w:rsidR="00183BC7" w:rsidRPr="00183BC7">
        <w:rPr>
          <w:rFonts w:ascii="Times New Roman" w:hAnsi="Times New Roman"/>
          <w:color w:val="FF0000"/>
          <w:sz w:val="28"/>
          <w:szCs w:val="28"/>
        </w:rPr>
        <w:t>___</w:t>
      </w:r>
      <w:r w:rsidRPr="00183BC7">
        <w:rPr>
          <w:rFonts w:ascii="Times New Roman" w:hAnsi="Times New Roman"/>
          <w:color w:val="FF0000"/>
          <w:sz w:val="28"/>
          <w:szCs w:val="28"/>
        </w:rPr>
        <w:t>».</w:t>
      </w:r>
    </w:p>
    <w:p w:rsidR="00006CA8" w:rsidRPr="00670C7C" w:rsidRDefault="00006CA8" w:rsidP="00006CA8">
      <w:pPr>
        <w:pStyle w:val="1a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0C7C">
        <w:rPr>
          <w:rFonts w:ascii="Times New Roman" w:hAnsi="Times New Roman"/>
          <w:sz w:val="28"/>
          <w:szCs w:val="28"/>
        </w:rPr>
        <w:t>. Отделу информационно-аналитической работы администрации Борисовского муниципального округа</w:t>
      </w:r>
      <w:r w:rsidRPr="00670C7C">
        <w:rPr>
          <w:rFonts w:ascii="Times New Roman" w:hAnsi="Times New Roman"/>
          <w:b/>
          <w:sz w:val="28"/>
          <w:szCs w:val="28"/>
        </w:rPr>
        <w:t xml:space="preserve"> </w:t>
      </w:r>
      <w:r w:rsidRPr="00670C7C">
        <w:rPr>
          <w:rFonts w:ascii="Times New Roman" w:hAnsi="Times New Roman"/>
          <w:sz w:val="28"/>
          <w:szCs w:val="28"/>
        </w:rPr>
        <w:t>(Бояринцева Н.Н.):</w:t>
      </w:r>
    </w:p>
    <w:p w:rsidR="00006CA8" w:rsidRPr="00670C7C" w:rsidRDefault="00006CA8" w:rsidP="00006CA8">
      <w:pPr>
        <w:pStyle w:val="1a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0C7C">
        <w:rPr>
          <w:rFonts w:ascii="Times New Roman" w:hAnsi="Times New Roman"/>
          <w:sz w:val="28"/>
          <w:szCs w:val="28"/>
        </w:rPr>
        <w:t>.1. Обеспечить официальное опубликование настоящего постановления в газете «Призыв» и сетевом издании «Призыв 31».</w:t>
      </w:r>
    </w:p>
    <w:p w:rsidR="00006CA8" w:rsidRPr="00670C7C" w:rsidRDefault="00006CA8" w:rsidP="00006CA8">
      <w:pPr>
        <w:pStyle w:val="1a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0C7C">
        <w:rPr>
          <w:rFonts w:ascii="Times New Roman" w:hAnsi="Times New Roman"/>
          <w:sz w:val="28"/>
          <w:szCs w:val="28"/>
        </w:rPr>
        <w:t>.2. Разместить настоящее постановление на официальном сайте органов местного самоуправления Борисовского муниципального округа Белгородской области в сети Интернет.</w:t>
      </w:r>
    </w:p>
    <w:p w:rsidR="00006CA8" w:rsidRDefault="00006CA8" w:rsidP="00006CA8">
      <w:pPr>
        <w:pStyle w:val="1a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70C7C">
        <w:rPr>
          <w:rFonts w:ascii="Times New Roman" w:hAnsi="Times New Roman"/>
          <w:sz w:val="28"/>
          <w:szCs w:val="28"/>
        </w:rPr>
        <w:t>. Отделу архитектуры администрации Борисовского муниципального округа   (Дробот Л.И.)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изменениями порядка и условиями предоставления настоящей муниципальной услуги.</w:t>
      </w:r>
    </w:p>
    <w:p w:rsidR="00006CA8" w:rsidRDefault="00006CA8" w:rsidP="00006CA8">
      <w:pPr>
        <w:pStyle w:val="1a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70C7C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670C7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006CA8" w:rsidRPr="00670C7C" w:rsidRDefault="00006CA8" w:rsidP="00006CA8">
      <w:pPr>
        <w:pStyle w:val="1a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70C7C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заместителя главы Борисовского муниципального округа по строительству, транспорту, ЖКХ и градостроительной деятельности Усенко А.Н.                              </w:t>
      </w:r>
    </w:p>
    <w:p w:rsidR="00006CA8" w:rsidRDefault="00006CA8" w:rsidP="00006CA8">
      <w:pPr>
        <w:pStyle w:val="1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06CA8" w:rsidRPr="00670C7C" w:rsidRDefault="00006CA8" w:rsidP="00006CA8">
      <w:pPr>
        <w:pStyle w:val="1a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663"/>
        <w:gridCol w:w="2976"/>
      </w:tblGrid>
      <w:tr w:rsidR="00006CA8" w:rsidRPr="00670C7C" w:rsidTr="0053795D">
        <w:trPr>
          <w:trHeight w:val="702"/>
        </w:trPr>
        <w:tc>
          <w:tcPr>
            <w:tcW w:w="6663" w:type="dxa"/>
          </w:tcPr>
          <w:p w:rsidR="00006CA8" w:rsidRPr="00670C7C" w:rsidRDefault="00006CA8" w:rsidP="0053795D">
            <w:pPr>
              <w:pStyle w:val="1a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670C7C">
              <w:rPr>
                <w:rFonts w:ascii="Times New Roman" w:hAnsi="Times New Roman"/>
                <w:b/>
                <w:sz w:val="28"/>
                <w:szCs w:val="28"/>
              </w:rPr>
              <w:t xml:space="preserve">Глава Борисовского </w:t>
            </w:r>
          </w:p>
          <w:p w:rsidR="00006CA8" w:rsidRPr="00670C7C" w:rsidRDefault="00006CA8" w:rsidP="0053795D">
            <w:pPr>
              <w:pStyle w:val="1a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C7C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2976" w:type="dxa"/>
          </w:tcPr>
          <w:p w:rsidR="00006CA8" w:rsidRPr="00670C7C" w:rsidRDefault="00006CA8" w:rsidP="0053795D">
            <w:pPr>
              <w:pStyle w:val="1a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CA8" w:rsidRPr="00670C7C" w:rsidRDefault="00006CA8" w:rsidP="0053795D">
            <w:pPr>
              <w:pStyle w:val="1a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0C7C">
              <w:rPr>
                <w:rFonts w:ascii="Times New Roman" w:hAnsi="Times New Roman"/>
                <w:b/>
                <w:sz w:val="28"/>
                <w:szCs w:val="28"/>
              </w:rPr>
              <w:t>В.И. Переверзев</w:t>
            </w:r>
          </w:p>
        </w:tc>
      </w:tr>
    </w:tbl>
    <w:p w:rsidR="00F9476D" w:rsidRDefault="00F9476D" w:rsidP="00F947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76D" w:rsidRDefault="00F9476D" w:rsidP="00F947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76D" w:rsidRDefault="00F9476D" w:rsidP="00F947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76D" w:rsidRDefault="00F9476D" w:rsidP="00F947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76D" w:rsidRDefault="00F9476D" w:rsidP="00F947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76D" w:rsidRDefault="00F9476D" w:rsidP="00F9476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76D" w:rsidRDefault="00F9476D" w:rsidP="00F9476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476D" w:rsidRDefault="00F9476D" w:rsidP="00F9476D">
      <w:pPr>
        <w:rPr>
          <w:color w:val="000000" w:themeColor="text1"/>
          <w:sz w:val="28"/>
          <w:szCs w:val="28"/>
        </w:rPr>
      </w:pPr>
      <w:r w:rsidRPr="00216A90">
        <w:rPr>
          <w:rFonts w:ascii="Times New Roman" w:hAnsi="Times New Roman"/>
          <w:color w:val="000000" w:themeColor="text1"/>
          <w:sz w:val="28"/>
          <w:szCs w:val="28"/>
        </w:rPr>
        <w:t>Лист согласования прилагается</w:t>
      </w:r>
      <w:r w:rsidRPr="004A49EB">
        <w:rPr>
          <w:color w:val="000000" w:themeColor="text1"/>
          <w:sz w:val="28"/>
          <w:szCs w:val="28"/>
        </w:rPr>
        <w:t xml:space="preserve">       </w:t>
      </w:r>
    </w:p>
    <w:p w:rsidR="00F9476D" w:rsidRDefault="00F9476D" w:rsidP="00F9476D">
      <w:pPr>
        <w:rPr>
          <w:rFonts w:ascii="Times New Roman" w:hAnsi="Times New Roman"/>
          <w:b/>
          <w:color w:val="auto"/>
          <w:sz w:val="28"/>
        </w:rPr>
      </w:pPr>
    </w:p>
    <w:p w:rsidR="00006CA8" w:rsidRDefault="00006CA8" w:rsidP="00F9476D">
      <w:pPr>
        <w:rPr>
          <w:rFonts w:ascii="Times New Roman" w:hAnsi="Times New Roman"/>
          <w:b/>
          <w:color w:val="auto"/>
          <w:sz w:val="28"/>
        </w:rPr>
      </w:pPr>
    </w:p>
    <w:p w:rsidR="00006CA8" w:rsidRDefault="00006CA8" w:rsidP="00F9476D">
      <w:pPr>
        <w:rPr>
          <w:rFonts w:ascii="Times New Roman" w:hAnsi="Times New Roman"/>
          <w:b/>
          <w:color w:val="auto"/>
          <w:sz w:val="28"/>
        </w:rPr>
      </w:pPr>
    </w:p>
    <w:p w:rsidR="00006CA8" w:rsidRDefault="00006CA8" w:rsidP="00F9476D">
      <w:pPr>
        <w:rPr>
          <w:rFonts w:ascii="Times New Roman" w:hAnsi="Times New Roman"/>
          <w:b/>
          <w:color w:val="auto"/>
          <w:sz w:val="28"/>
        </w:rPr>
      </w:pPr>
    </w:p>
    <w:p w:rsidR="00006CA8" w:rsidRDefault="00006CA8" w:rsidP="00F9476D">
      <w:pPr>
        <w:rPr>
          <w:rFonts w:ascii="Times New Roman" w:hAnsi="Times New Roman"/>
          <w:b/>
          <w:color w:val="auto"/>
          <w:sz w:val="28"/>
        </w:rPr>
      </w:pPr>
    </w:p>
    <w:p w:rsidR="00006CA8" w:rsidRDefault="00006CA8" w:rsidP="00F9476D">
      <w:pPr>
        <w:rPr>
          <w:rFonts w:ascii="Times New Roman" w:hAnsi="Times New Roman"/>
          <w:b/>
          <w:color w:val="auto"/>
          <w:sz w:val="28"/>
        </w:rPr>
      </w:pPr>
    </w:p>
    <w:p w:rsidR="00183BC7" w:rsidRDefault="00183BC7" w:rsidP="00F9476D">
      <w:pPr>
        <w:rPr>
          <w:rFonts w:ascii="Times New Roman" w:hAnsi="Times New Roman"/>
          <w:b/>
          <w:color w:val="auto"/>
          <w:sz w:val="28"/>
        </w:rPr>
      </w:pPr>
    </w:p>
    <w:p w:rsidR="00F9476D" w:rsidRDefault="00F9476D" w:rsidP="00F9476D">
      <w:pPr>
        <w:jc w:val="center"/>
        <w:rPr>
          <w:rFonts w:ascii="Times New Roman" w:hAnsi="Times New Roman"/>
          <w:b/>
          <w:color w:val="auto"/>
          <w:sz w:val="28"/>
        </w:rPr>
      </w:pPr>
    </w:p>
    <w:p w:rsidR="00F9476D" w:rsidRDefault="00F9476D" w:rsidP="00F9476D">
      <w:pPr>
        <w:jc w:val="right"/>
        <w:rPr>
          <w:rFonts w:ascii="Times New Roman" w:hAnsi="Times New Roman"/>
          <w:b/>
          <w:color w:val="auto"/>
          <w:sz w:val="28"/>
        </w:rPr>
      </w:pPr>
      <w:r w:rsidRPr="00216A90">
        <w:rPr>
          <w:rFonts w:ascii="Times New Roman" w:hAnsi="Times New Roman"/>
          <w:b/>
          <w:color w:val="auto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auto"/>
          <w:sz w:val="28"/>
        </w:rPr>
        <w:t>Приложение</w:t>
      </w:r>
    </w:p>
    <w:p w:rsidR="00F9476D" w:rsidRPr="00F14A14" w:rsidRDefault="00F9476D" w:rsidP="00F9476D">
      <w:pPr>
        <w:pStyle w:val="Default"/>
        <w:jc w:val="right"/>
        <w:rPr>
          <w:color w:val="000000" w:themeColor="text1"/>
          <w:sz w:val="28"/>
          <w:szCs w:val="28"/>
        </w:rPr>
      </w:pPr>
      <w:r w:rsidRPr="00F14A14">
        <w:rPr>
          <w:b/>
          <w:color w:val="000000" w:themeColor="text1"/>
          <w:sz w:val="28"/>
          <w:szCs w:val="28"/>
        </w:rPr>
        <w:t>Утверждён</w:t>
      </w:r>
    </w:p>
    <w:p w:rsidR="00F9476D" w:rsidRPr="00F14A14" w:rsidRDefault="00F9476D" w:rsidP="00F9476D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A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тановлением администрации </w:t>
      </w:r>
    </w:p>
    <w:p w:rsidR="00F9476D" w:rsidRPr="00F14A14" w:rsidRDefault="00F9476D" w:rsidP="00F9476D">
      <w:pPr>
        <w:pStyle w:val="a5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A14">
        <w:rPr>
          <w:rFonts w:ascii="Times New Roman" w:hAnsi="Times New Roman"/>
          <w:b/>
          <w:color w:val="000000" w:themeColor="text1"/>
          <w:sz w:val="28"/>
          <w:szCs w:val="28"/>
        </w:rPr>
        <w:t>Борисовского муниципального округа</w:t>
      </w:r>
    </w:p>
    <w:p w:rsidR="009762AE" w:rsidRDefault="00F9476D" w:rsidP="00F9476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14A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от «___» _________________ № _____</w:t>
      </w:r>
    </w:p>
    <w:p w:rsidR="00F9476D" w:rsidRDefault="00F9476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9476D" w:rsidRDefault="00F9476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23A3" w:rsidRDefault="009E23A3" w:rsidP="00F9476D">
      <w:pPr>
        <w:pStyle w:val="Default"/>
        <w:rPr>
          <w:b/>
          <w:sz w:val="28"/>
          <w:szCs w:val="28"/>
        </w:rPr>
      </w:pPr>
    </w:p>
    <w:p w:rsidR="009E23A3" w:rsidRDefault="009E23A3" w:rsidP="009E23A3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дминистративный регламент</w:t>
      </w:r>
      <w:r>
        <w:rPr>
          <w:b/>
          <w:bCs/>
          <w:color w:val="000000" w:themeColor="text1"/>
          <w:sz w:val="28"/>
          <w:szCs w:val="28"/>
        </w:rPr>
        <w:br/>
        <w:t xml:space="preserve">предоставления </w:t>
      </w:r>
      <w:r>
        <w:rPr>
          <w:b/>
          <w:color w:val="000000" w:themeColor="text1"/>
          <w:sz w:val="28"/>
          <w:szCs w:val="28"/>
        </w:rPr>
        <w:t>муниципальной услуги</w:t>
      </w:r>
    </w:p>
    <w:p w:rsidR="009E23A3" w:rsidRDefault="009E23A3" w:rsidP="009E23A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76D" w:rsidRPr="00CF6E52">
        <w:rPr>
          <w:b/>
          <w:sz w:val="28"/>
          <w:szCs w:val="28"/>
        </w:rPr>
        <w:t>Направление уведомления о планируемом</w:t>
      </w:r>
      <w:r>
        <w:rPr>
          <w:b/>
          <w:sz w:val="28"/>
          <w:szCs w:val="28"/>
        </w:rPr>
        <w:t xml:space="preserve"> </w:t>
      </w:r>
      <w:r w:rsidR="00F9476D" w:rsidRPr="00CF6E52">
        <w:rPr>
          <w:b/>
          <w:sz w:val="28"/>
          <w:szCs w:val="28"/>
        </w:rPr>
        <w:t xml:space="preserve">сносе </w:t>
      </w:r>
    </w:p>
    <w:p w:rsidR="009E23A3" w:rsidRDefault="00F9476D" w:rsidP="009E23A3">
      <w:pPr>
        <w:pStyle w:val="Default"/>
        <w:jc w:val="center"/>
        <w:rPr>
          <w:b/>
          <w:sz w:val="28"/>
          <w:szCs w:val="28"/>
        </w:rPr>
      </w:pPr>
      <w:r w:rsidRPr="00CF6E52">
        <w:rPr>
          <w:b/>
          <w:sz w:val="28"/>
          <w:szCs w:val="28"/>
        </w:rPr>
        <w:t>объекта капитального строительства</w:t>
      </w:r>
      <w:r w:rsidR="009E23A3">
        <w:rPr>
          <w:b/>
          <w:sz w:val="28"/>
          <w:szCs w:val="28"/>
        </w:rPr>
        <w:t xml:space="preserve"> </w:t>
      </w:r>
      <w:r w:rsidRPr="00CF6E52">
        <w:rPr>
          <w:b/>
          <w:sz w:val="28"/>
          <w:szCs w:val="28"/>
        </w:rPr>
        <w:t xml:space="preserve">и уведомления о завершении </w:t>
      </w:r>
    </w:p>
    <w:p w:rsidR="00F9476D" w:rsidRDefault="00F9476D" w:rsidP="009E23A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CF6E52">
        <w:rPr>
          <w:b/>
          <w:sz w:val="28"/>
          <w:szCs w:val="28"/>
        </w:rPr>
        <w:t>сноса объекта капитального строительства</w:t>
      </w:r>
      <w:r w:rsidR="009E23A3">
        <w:rPr>
          <w:b/>
          <w:sz w:val="28"/>
          <w:szCs w:val="28"/>
        </w:rPr>
        <w:t>»</w:t>
      </w:r>
    </w:p>
    <w:p w:rsidR="00F9476D" w:rsidRDefault="00F9476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9476D" w:rsidRDefault="00F9476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9762AE" w:rsidRDefault="009762AE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9762AE" w:rsidRDefault="009762AE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9E23A3" w:rsidP="009E23A3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51696">
        <w:rPr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услуги </w:t>
      </w:r>
      <w:r w:rsidRPr="009E23A3">
        <w:rPr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rPr>
          <w:sz w:val="28"/>
          <w:szCs w:val="28"/>
        </w:rPr>
        <w:t xml:space="preserve"> </w:t>
      </w:r>
      <w:r w:rsidR="00751696">
        <w:rPr>
          <w:color w:val="000000" w:themeColor="text1"/>
          <w:sz w:val="28"/>
          <w:szCs w:val="28"/>
        </w:rPr>
        <w:t>устанавливает порядок предоставления муниципальной услуги и стандарт её предоставления.</w:t>
      </w:r>
    </w:p>
    <w:p w:rsidR="009762AE" w:rsidRDefault="007516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 (пункт 1 приложения № 1).</w:t>
      </w:r>
    </w:p>
    <w:p w:rsidR="009762AE" w:rsidRDefault="009762A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9E23A3" w:rsidRPr="00D73810" w:rsidRDefault="00751696" w:rsidP="009E23A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</w:t>
      </w:r>
      <w:r w:rsidR="009E23A3" w:rsidRPr="00C63089">
        <w:rPr>
          <w:rFonts w:ascii="Times New Roman" w:hAnsi="Times New Roman"/>
          <w:color w:val="000000" w:themeColor="text1"/>
          <w:spacing w:val="2"/>
          <w:sz w:val="28"/>
          <w:szCs w:val="28"/>
        </w:rPr>
        <w:t>(смотрите пункт</w:t>
      </w:r>
      <w:r w:rsidR="009E23A3">
        <w:rPr>
          <w:rFonts w:ascii="Times New Roman" w:hAnsi="Times New Roman"/>
          <w:color w:val="000000" w:themeColor="text1"/>
          <w:spacing w:val="2"/>
          <w:sz w:val="28"/>
          <w:szCs w:val="28"/>
        </w:rPr>
        <w:t> 5</w:t>
      </w:r>
      <w:r w:rsidR="009E23A3" w:rsidRPr="00C6308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иложения № 1 к настоящему административному регламенту)</w:t>
      </w:r>
      <w:r w:rsidR="009E23A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9E23A3" w:rsidRPr="00D7381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являются </w:t>
      </w:r>
      <w:r w:rsidR="009E23A3" w:rsidRPr="000B4F0E">
        <w:rPr>
          <w:rFonts w:ascii="Times New Roman" w:hAnsi="Times New Roman"/>
          <w:sz w:val="28"/>
          <w:szCs w:val="28"/>
        </w:rPr>
        <w:t>физические лица, лица, зарегистрированные в качестве индивидуальных предпринимателей и юридические лица</w:t>
      </w:r>
      <w:r w:rsidR="009E23A3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9E23A3" w:rsidRPr="00D73810" w:rsidRDefault="00751696" w:rsidP="009E23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2. Интересы заявителей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>(пункт 4 приложения № 1</w:t>
      </w:r>
      <w:r w:rsidR="009E23A3">
        <w:rPr>
          <w:rFonts w:ascii="Times New Roman" w:hAnsi="Times New Roman"/>
          <w:i/>
          <w:iCs/>
          <w:color w:val="000000" w:themeColor="text1"/>
          <w:sz w:val="28"/>
          <w:szCs w:val="28"/>
        </w:rPr>
        <w:br/>
      </w:r>
      <w:r w:rsidR="009E23A3" w:rsidRPr="00D73810">
        <w:rPr>
          <w:rFonts w:ascii="Times New Roman" w:hAnsi="Times New Roman"/>
          <w:iCs/>
          <w:color w:val="000000" w:themeColor="text1"/>
          <w:sz w:val="28"/>
          <w:szCs w:val="28"/>
        </w:rPr>
        <w:t>к настоящему административному регламенту</w:t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), указанных в </w:t>
      </w:r>
      <w:hyperlink w:anchor="Par577" w:tooltip="Ссылка на текущий документ" w:history="1">
        <w:r w:rsidR="009E23A3" w:rsidRPr="00D73810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</w:t>
      </w:r>
      <w:r w:rsidR="009E23A3" w:rsidRPr="00FB0066">
        <w:rPr>
          <w:rFonts w:ascii="Times New Roman" w:hAnsi="Times New Roman"/>
          <w:color w:val="000000" w:themeColor="text1"/>
          <w:sz w:val="28"/>
          <w:szCs w:val="28"/>
        </w:rPr>
        <w:t>представители заявителя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>(пункт 4 приложения № 1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3A3" w:rsidRPr="00D73810">
        <w:rPr>
          <w:rFonts w:ascii="Times New Roman" w:hAnsi="Times New Roman"/>
          <w:iCs/>
          <w:color w:val="000000" w:themeColor="text1"/>
          <w:sz w:val="28"/>
          <w:szCs w:val="28"/>
        </w:rPr>
        <w:t>к настоящему административному регламенту</w:t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E23A3" w:rsidRPr="00FB006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762AE" w:rsidRDefault="009762AE" w:rsidP="009E23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9762AE" w:rsidRDefault="0075169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 xml:space="preserve">о которых размещаются в реестре услуг и в федеральной государственной информационной системе «Единый портал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осударственных и муниципальных услуг (функций)»</w:t>
      </w:r>
    </w:p>
    <w:p w:rsidR="009762AE" w:rsidRDefault="009762A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E23A3" w:rsidRPr="00D73810" w:rsidRDefault="00751696" w:rsidP="009E23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</w:t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>Муниципальная услуга предоставляется заявителю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» и на федеральной муниципальной информационной системе «Единый портал государственных 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br/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</w:t>
      </w:r>
      <w:r w:rsidR="009E23A3" w:rsidRPr="009D3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>(пункт 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 1</w:t>
      </w:r>
      <w:r w:rsidR="009E23A3">
        <w:rPr>
          <w:rFonts w:ascii="Times New Roman" w:hAnsi="Times New Roman"/>
          <w:i/>
          <w:iCs/>
          <w:color w:val="000000" w:themeColor="text1"/>
          <w:sz w:val="28"/>
          <w:szCs w:val="28"/>
        </w:rPr>
        <w:br/>
      </w:r>
      <w:r w:rsidR="009E23A3" w:rsidRPr="00D73810">
        <w:rPr>
          <w:rFonts w:ascii="Times New Roman" w:hAnsi="Times New Roman"/>
          <w:iCs/>
          <w:color w:val="000000" w:themeColor="text1"/>
          <w:sz w:val="28"/>
          <w:szCs w:val="28"/>
        </w:rPr>
        <w:t>к настоящему административному регламенту</w:t>
      </w:r>
      <w:r w:rsidR="009E23A3" w:rsidRPr="00D73810">
        <w:rPr>
          <w:rFonts w:ascii="Times New Roman" w:hAnsi="Times New Roman"/>
          <w:color w:val="000000" w:themeColor="text1"/>
          <w:sz w:val="28"/>
          <w:szCs w:val="28"/>
        </w:rPr>
        <w:t>)».</w:t>
      </w:r>
    </w:p>
    <w:p w:rsidR="009762AE" w:rsidRDefault="009762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9762AE" w:rsidRDefault="009762AE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9762AE" w:rsidRDefault="009762A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 w:rsidP="009E23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1. </w:t>
      </w:r>
      <w:r w:rsidR="009E23A3" w:rsidRPr="009E23A3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E23A3">
        <w:rPr>
          <w:rFonts w:ascii="Times New Roman" w:hAnsi="Times New Roman"/>
          <w:sz w:val="28"/>
          <w:szCs w:val="28"/>
        </w:rPr>
        <w:t>.</w:t>
      </w:r>
    </w:p>
    <w:p w:rsidR="009E23A3" w:rsidRPr="009E23A3" w:rsidRDefault="009E23A3" w:rsidP="009E23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9762AE" w:rsidRDefault="009762A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1. 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(пункт 5 приложения № 1) предоставляется </w:t>
      </w:r>
      <w:r w:rsidR="009E23A3" w:rsidRPr="00D336D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Борисовского 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>муниципального округа</w:t>
      </w:r>
      <w:r w:rsidR="009E23A3" w:rsidRPr="00D336D8">
        <w:rPr>
          <w:rFonts w:ascii="Times New Roman" w:hAnsi="Times New Roman"/>
          <w:color w:val="000000" w:themeColor="text1"/>
          <w:sz w:val="28"/>
          <w:szCs w:val="28"/>
        </w:rPr>
        <w:t xml:space="preserve"> Белгородской области (далее - уполномоченный орган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6CA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>пункт 8 приложения № 1)</w:t>
      </w:r>
      <w:r w:rsidR="009E23A3" w:rsidRPr="00D336D8">
        <w:rPr>
          <w:rFonts w:ascii="Times New Roman" w:hAnsi="Times New Roman"/>
          <w:color w:val="000000" w:themeColor="text1"/>
          <w:sz w:val="28"/>
          <w:szCs w:val="28"/>
        </w:rPr>
        <w:t xml:space="preserve"> в лице </w:t>
      </w:r>
      <w:r w:rsidR="009E23A3" w:rsidRPr="00D336D8">
        <w:rPr>
          <w:rFonts w:ascii="Times New Roman" w:hAnsi="Times New Roman"/>
          <w:color w:val="000000" w:themeColor="text1"/>
          <w:spacing w:val="2"/>
          <w:sz w:val="28"/>
          <w:szCs w:val="28"/>
        </w:rPr>
        <w:t>отдела архитектуры</w:t>
      </w:r>
      <w:r w:rsidR="009E23A3" w:rsidRPr="00D336D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="009E23A3" w:rsidRPr="00541ECF">
        <w:rPr>
          <w:rFonts w:ascii="Times New Roman" w:hAnsi="Times New Roman"/>
          <w:color w:val="000000" w:themeColor="text1"/>
          <w:sz w:val="28"/>
          <w:szCs w:val="28"/>
        </w:rPr>
        <w:t>Борисовского муниципального округа</w:t>
      </w:r>
      <w:r w:rsidR="009E2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3A3" w:rsidRPr="00D86318">
        <w:rPr>
          <w:rFonts w:ascii="Times New Roman" w:hAnsi="Times New Roman"/>
          <w:color w:val="auto"/>
          <w:sz w:val="28"/>
          <w:szCs w:val="28"/>
        </w:rPr>
        <w:t xml:space="preserve"> Белгородской области</w:t>
      </w:r>
      <w:r w:rsidR="009E23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E23A3" w:rsidRPr="00D336D8">
        <w:rPr>
          <w:rFonts w:ascii="Times New Roman" w:hAnsi="Times New Roman"/>
          <w:color w:val="000000" w:themeColor="text1"/>
          <w:sz w:val="28"/>
          <w:szCs w:val="28"/>
        </w:rPr>
        <w:t xml:space="preserve"> (далее - отдел архитектуры).</w:t>
      </w:r>
    </w:p>
    <w:p w:rsidR="009E23A3" w:rsidRDefault="009E23A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9762AE" w:rsidRDefault="009762A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9E23A3" w:rsidRDefault="00706AAE" w:rsidP="00706AAE">
      <w:pPr>
        <w:pStyle w:val="Default"/>
        <w:jc w:val="both"/>
        <w:rPr>
          <w:bCs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E23A3">
        <w:rPr>
          <w:color w:val="000000" w:themeColor="text1"/>
          <w:sz w:val="28"/>
          <w:szCs w:val="28"/>
        </w:rPr>
        <w:t xml:space="preserve">- извещение о приеме уведомления о </w:t>
      </w:r>
      <w:r w:rsidR="009E23A3" w:rsidRPr="009E23A3">
        <w:rPr>
          <w:sz w:val="28"/>
          <w:szCs w:val="28"/>
        </w:rPr>
        <w:t xml:space="preserve"> планируемом сносе объекта капитального строительства</w:t>
      </w:r>
      <w:r w:rsidR="009E23A3">
        <w:rPr>
          <w:sz w:val="28"/>
          <w:szCs w:val="28"/>
        </w:rPr>
        <w:t xml:space="preserve"> </w:t>
      </w:r>
      <w:r w:rsidRPr="00706AAE">
        <w:rPr>
          <w:sz w:val="28"/>
          <w:szCs w:val="28"/>
        </w:rPr>
        <w:t>и уведомления о завершении сноса объекта капитального строительства</w:t>
      </w:r>
      <w:r>
        <w:rPr>
          <w:rStyle w:val="markedcontent"/>
          <w:sz w:val="28"/>
          <w:szCs w:val="28"/>
        </w:rPr>
        <w:t xml:space="preserve"> </w:t>
      </w:r>
      <w:r w:rsidR="009E23A3">
        <w:rPr>
          <w:rStyle w:val="markedcontent"/>
          <w:sz w:val="28"/>
          <w:szCs w:val="28"/>
        </w:rPr>
        <w:t xml:space="preserve">(приложение № </w:t>
      </w:r>
      <w:r w:rsidR="002D49DF">
        <w:rPr>
          <w:rStyle w:val="markedcontent"/>
          <w:sz w:val="28"/>
          <w:szCs w:val="28"/>
        </w:rPr>
        <w:t>6</w:t>
      </w:r>
      <w:r w:rsidR="009E23A3">
        <w:rPr>
          <w:rStyle w:val="markedcontent"/>
          <w:sz w:val="28"/>
          <w:szCs w:val="28"/>
        </w:rPr>
        <w:t>)</w:t>
      </w:r>
      <w:r w:rsidR="009E23A3" w:rsidRPr="000A223B">
        <w:rPr>
          <w:bCs/>
          <w:spacing w:val="2"/>
          <w:sz w:val="28"/>
          <w:szCs w:val="28"/>
        </w:rPr>
        <w:t>;</w:t>
      </w:r>
    </w:p>
    <w:p w:rsidR="009E23A3" w:rsidRPr="00965B0F" w:rsidRDefault="009E23A3" w:rsidP="009E23A3">
      <w:pPr>
        <w:pStyle w:val="a3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</w:pPr>
      <w:r w:rsidRPr="00965B0F"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>- отказ в предоставлении муниципальной услуги</w:t>
      </w:r>
      <w:r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Style w:val="markedcontent"/>
          <w:rFonts w:ascii="Times New Roman" w:hAnsi="Times New Roman"/>
          <w:sz w:val="28"/>
          <w:szCs w:val="28"/>
        </w:rPr>
        <w:t xml:space="preserve">(приложение № </w:t>
      </w:r>
      <w:r w:rsidR="002D49DF">
        <w:rPr>
          <w:rStyle w:val="markedcontent"/>
          <w:rFonts w:ascii="Times New Roman" w:hAnsi="Times New Roman"/>
          <w:sz w:val="28"/>
          <w:szCs w:val="28"/>
        </w:rPr>
        <w:t>7</w:t>
      </w:r>
      <w:r>
        <w:rPr>
          <w:rStyle w:val="markedcontent"/>
          <w:rFonts w:ascii="Times New Roman" w:hAnsi="Times New Roman"/>
          <w:sz w:val="28"/>
          <w:szCs w:val="28"/>
        </w:rPr>
        <w:t>)</w:t>
      </w:r>
      <w:r w:rsidRPr="00965B0F"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>.</w:t>
      </w:r>
    </w:p>
    <w:p w:rsidR="004B4D56" w:rsidRPr="00D86318" w:rsidRDefault="00751696" w:rsidP="004B4D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 </w:t>
      </w:r>
      <w:r w:rsidR="004B4D56" w:rsidRPr="00D86318">
        <w:rPr>
          <w:rFonts w:ascii="Times New Roman" w:hAnsi="Times New Roman"/>
          <w:color w:val="auto"/>
          <w:sz w:val="28"/>
          <w:szCs w:val="28"/>
        </w:rPr>
        <w:t xml:space="preserve">Реестровая запись по результатам предоставления муниципальной услуги фиксируется в </w:t>
      </w:r>
      <w:r w:rsidR="004B4D56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B4D56" w:rsidRPr="00D86318">
        <w:rPr>
          <w:rFonts w:ascii="Times New Roman" w:hAnsi="Times New Roman"/>
          <w:color w:val="auto"/>
          <w:sz w:val="28"/>
          <w:szCs w:val="28"/>
        </w:rPr>
        <w:t xml:space="preserve"> информационной системе Белгородской области «Региональная информационная система обеспечения градостроительной деятельности Белгородской области».</w:t>
      </w:r>
    </w:p>
    <w:p w:rsidR="004B4D56" w:rsidRPr="00D73810" w:rsidRDefault="004B4D56" w:rsidP="004B4D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2.3.3. Результат предоставления муниципальной услуги может быть получен:</w:t>
      </w:r>
    </w:p>
    <w:p w:rsidR="004B4D56" w:rsidRPr="00D73810" w:rsidRDefault="004B4D56" w:rsidP="004B4D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– в форме документа на бумажном носителе посредством выдачи заявителю (представителю заявителя) в уполномоченном орга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(смотрите пункт 8 приложения № 1 к настоящему административному регламенту) лично по предъявлении удостоверяющего личность документа;</w:t>
      </w:r>
    </w:p>
    <w:p w:rsidR="004B4D56" w:rsidRPr="00D73810" w:rsidRDefault="004B4D56" w:rsidP="004B4D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6"/>
        </w:rPr>
        <w:t xml:space="preserve">МФЦ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 6 приложения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lastRenderedPageBreak/>
        <w:t>№ 1 к настоящему административному регламенту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лично по предъя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яющего личность документа;</w:t>
      </w:r>
    </w:p>
    <w:p w:rsidR="004B4D56" w:rsidRPr="00D73810" w:rsidRDefault="004B4D56" w:rsidP="004B4D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>в заявлении;</w:t>
      </w:r>
    </w:p>
    <w:p w:rsidR="004B4D56" w:rsidRPr="00DF7DA5" w:rsidRDefault="004B4D56" w:rsidP="004B4D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– в форме электронного документа через </w:t>
      </w:r>
      <w:r w:rsidRPr="00DF7DA5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ЕПГУ </w:t>
      </w:r>
      <w:r w:rsidRPr="00DF7DA5">
        <w:rPr>
          <w:rFonts w:ascii="Times New Roman" w:hAnsi="Times New Roman"/>
          <w:color w:val="000000" w:themeColor="text1"/>
          <w:sz w:val="28"/>
          <w:szCs w:val="28"/>
        </w:rPr>
        <w:t>(смотрите пункт 3 приложения № 1</w:t>
      </w:r>
      <w:r w:rsidRPr="00DF7DA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DF7DA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4B4D56" w:rsidRPr="00D73810" w:rsidRDefault="004B4D56" w:rsidP="004B4D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– в форме бумажного документа на основании электронного результата, полученного в ЕПГУ и заверенного работником МФЦ.</w:t>
      </w:r>
    </w:p>
    <w:p w:rsidR="009762AE" w:rsidRDefault="009762AE" w:rsidP="004B4D56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</w:p>
    <w:p w:rsidR="009762AE" w:rsidRDefault="0075169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9762AE" w:rsidRDefault="009762A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4D56" w:rsidRPr="00D73810" w:rsidRDefault="004B4D56" w:rsidP="004B4D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2.4.1.Максимальный срок предоставления муниципальной услуги независимо от категории (признаков) заявителей, предусмотренных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 и составляет:</w:t>
      </w:r>
    </w:p>
    <w:p w:rsidR="004B4D56" w:rsidRPr="00D73810" w:rsidRDefault="004B4D56" w:rsidP="004B4D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уполномоченном органе 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ем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>ь) рабочих дней;</w:t>
      </w:r>
    </w:p>
    <w:p w:rsidR="004B4D56" w:rsidRPr="00D73810" w:rsidRDefault="004B4D56" w:rsidP="004B4D5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через ЕПГУ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ем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>ь) рабочих дней;</w:t>
      </w:r>
    </w:p>
    <w:p w:rsidR="004B4D56" w:rsidRPr="00D73810" w:rsidRDefault="004B4D56" w:rsidP="004B4D5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МФЦ–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сем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>ь) рабочих дней.</w:t>
      </w:r>
    </w:p>
    <w:p w:rsidR="009762AE" w:rsidRDefault="009762A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9762AE" w:rsidRDefault="009762A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B4D56" w:rsidRPr="00D73810" w:rsidRDefault="004B4D56" w:rsidP="004B4D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2.5.1. Предоставление муниципальной услуги осуществляется бесплатно</w:t>
      </w:r>
    </w:p>
    <w:p w:rsidR="009762AE" w:rsidRDefault="009762AE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762AE" w:rsidRDefault="009762AE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57B93" w:rsidRPr="00D73810" w:rsidRDefault="00857B93" w:rsidP="00857B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6.1. Максимальный срок ожидания в очереди не должен превышат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>15 минут:</w:t>
      </w:r>
    </w:p>
    <w:p w:rsidR="00857B93" w:rsidRPr="00D73810" w:rsidRDefault="00857B93" w:rsidP="00857B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при подаче запроса о предоставлении муниципальной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уги </w:t>
      </w: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br/>
        <w:t>в уполномоченном органе и МФЦ;</w:t>
      </w:r>
    </w:p>
    <w:p w:rsidR="00857B93" w:rsidRPr="00D73810" w:rsidRDefault="00857B93" w:rsidP="00857B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 при получении результата предоставления муниципальной услуги, </w:t>
      </w: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D73810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том числе полученного через ЕПГУ,</w:t>
      </w: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уполномоченном органе и МФЦ.</w:t>
      </w:r>
    </w:p>
    <w:p w:rsidR="009762AE" w:rsidRDefault="009762A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9762AE" w:rsidRDefault="009762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7B93" w:rsidRPr="00D73810" w:rsidRDefault="00857B93" w:rsidP="00857B93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857B93" w:rsidRPr="00D73810" w:rsidRDefault="00857B93" w:rsidP="00857B9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7.2. Регистрация запроса и документов, необходимых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после </w:t>
      </w:r>
      <w:r w:rsidRPr="00D73810">
        <w:rPr>
          <w:rFonts w:ascii="Times New Roman" w:hAnsi="Times New Roman"/>
          <w:iCs/>
          <w:color w:val="000000" w:themeColor="text1"/>
          <w:sz w:val="28"/>
          <w:szCs w:val="28"/>
        </w:rPr>
        <w:t>16 часов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857B93" w:rsidRPr="00D73810" w:rsidRDefault="00857B93" w:rsidP="00857B93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57B93" w:rsidRPr="00D73810" w:rsidRDefault="00857B93" w:rsidP="00857B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857B93" w:rsidRPr="00D73810" w:rsidRDefault="00857B93" w:rsidP="00857B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57B93" w:rsidRPr="006C2766" w:rsidRDefault="00857B93" w:rsidP="00857B9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1. Перечень требований к помещениям, в которых предоставляется муниципальная услуга, размещён на официальном сайте уполномоченного </w:t>
      </w:r>
      <w:r w:rsidRPr="00857B93">
        <w:rPr>
          <w:rFonts w:ascii="Times New Roman" w:hAnsi="Times New Roman"/>
          <w:color w:val="000000" w:themeColor="text1"/>
          <w:sz w:val="28"/>
          <w:szCs w:val="28"/>
        </w:rPr>
        <w:t>органа (</w:t>
      </w:r>
      <w:hyperlink r:id="rId8" w:history="1">
        <w:r w:rsidRPr="00857B93">
          <w:rPr>
            <w:rStyle w:val="af2"/>
            <w:rFonts w:ascii="Times New Roman" w:eastAsia="Arial" w:hAnsi="Times New Roman"/>
            <w:color w:val="000000" w:themeColor="text1"/>
            <w:sz w:val="28"/>
            <w:szCs w:val="28"/>
            <w:u w:val="none"/>
          </w:rPr>
          <w:t>https://borisovskij-r31.gosweb.gosuslugi.ru</w:t>
        </w:r>
      </w:hyperlink>
      <w:r w:rsidRPr="00857B9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а ЕПГУ </w:t>
      </w:r>
      <w:r w:rsidRPr="006C2766">
        <w:rPr>
          <w:rFonts w:ascii="Times New Roman" w:hAnsi="Times New Roman"/>
          <w:color w:val="000000" w:themeColor="text1"/>
          <w:sz w:val="28"/>
          <w:szCs w:val="28"/>
        </w:rPr>
        <w:t>(с момента реализации на портале).</w:t>
      </w:r>
    </w:p>
    <w:p w:rsidR="00857B93" w:rsidRDefault="00857B93" w:rsidP="00857B9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9762A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9762AE" w:rsidRDefault="009762AE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57B93" w:rsidRPr="006C2766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9.1. Перечень показателей качества и доступности муниципальной услуги размещен на официальном сайте уполномоченного органа </w:t>
      </w:r>
      <w:r w:rsidRPr="00857B9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" w:history="1">
        <w:r w:rsidRPr="00857B93">
          <w:rPr>
            <w:rStyle w:val="af2"/>
            <w:rFonts w:ascii="Times New Roman" w:eastAsia="Arial" w:hAnsi="Times New Roman"/>
            <w:color w:val="000000" w:themeColor="text1"/>
            <w:sz w:val="28"/>
            <w:szCs w:val="28"/>
            <w:u w:val="none"/>
          </w:rPr>
          <w:t>https://borisovskij-r31.gosweb.gosuslugi.ru</w:t>
        </w:r>
      </w:hyperlink>
      <w:r w:rsidRPr="00857B9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а ЕПГУ </w:t>
      </w:r>
      <w:r w:rsidRPr="006C2766">
        <w:rPr>
          <w:rFonts w:ascii="Times New Roman" w:hAnsi="Times New Roman"/>
          <w:color w:val="000000" w:themeColor="text1"/>
          <w:sz w:val="28"/>
          <w:szCs w:val="28"/>
        </w:rPr>
        <w:t>(с момента реализации на портале).</w:t>
      </w:r>
    </w:p>
    <w:p w:rsidR="009762AE" w:rsidRDefault="009762A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762AE" w:rsidRDefault="009762A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57B93" w:rsidRPr="00D73810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2.10.1. Услуги, необходимые и обязательные для предоставления услуги, отсутствую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57B93" w:rsidRPr="008D7EDC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4432">
        <w:rPr>
          <w:rFonts w:ascii="Times New Roman" w:hAnsi="Times New Roman"/>
          <w:color w:val="000000" w:themeColor="text1"/>
          <w:sz w:val="28"/>
          <w:szCs w:val="28"/>
        </w:rPr>
        <w:t>2.10.2.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в электронном виде посредством ЕПГУ </w:t>
      </w:r>
      <w:r w:rsidRPr="008D7EDC">
        <w:rPr>
          <w:rFonts w:ascii="Times New Roman" w:hAnsi="Times New Roman"/>
          <w:color w:val="000000" w:themeColor="text1"/>
          <w:sz w:val="28"/>
          <w:szCs w:val="28"/>
        </w:rPr>
        <w:t>(с момента реализации на портале).</w:t>
      </w:r>
    </w:p>
    <w:p w:rsidR="00857B93" w:rsidRPr="00D86318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86318">
        <w:rPr>
          <w:rFonts w:ascii="Times New Roman" w:hAnsi="Times New Roman"/>
          <w:color w:val="auto"/>
          <w:sz w:val="28"/>
          <w:szCs w:val="28"/>
        </w:rPr>
        <w:t>Для предоставления муниципальной услуги используется государственная информационная система Белгородской области «Региональная информационная система обеспечения градостроительной деятельности Белгородской области».</w:t>
      </w:r>
    </w:p>
    <w:p w:rsidR="00857B93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2.10.3. Муниципальная услуга в отношении несовершеннолетнего, являющегося заявителе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не предоставляется.</w:t>
      </w:r>
    </w:p>
    <w:p w:rsidR="00857B93" w:rsidRPr="00DF7DA5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3.1.</w:t>
      </w:r>
      <w:r w:rsidRPr="00DF7DA5">
        <w:rPr>
          <w:rFonts w:ascii="Times New Roman" w:hAnsi="Times New Roman"/>
          <w:color w:val="000000" w:themeColor="text1"/>
          <w:sz w:val="28"/>
          <w:szCs w:val="28"/>
        </w:rPr>
        <w:t xml:space="preserve">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</w:t>
      </w:r>
      <w:r w:rsidRPr="00DF7DA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муниципальной услуги в отношении несовершеннолетнего лично, невозможно.</w:t>
      </w:r>
    </w:p>
    <w:p w:rsidR="00857B93" w:rsidRPr="00DF7DA5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7DA5">
        <w:rPr>
          <w:rFonts w:ascii="Times New Roman" w:hAnsi="Times New Roman"/>
          <w:color w:val="000000" w:themeColor="text1"/>
          <w:sz w:val="28"/>
          <w:szCs w:val="28"/>
        </w:rPr>
        <w:t xml:space="preserve">2.10.3.2. Порядок предоставления результатов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F7DA5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несовершеннолетнего, оформленных в форме доку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F7DA5">
        <w:rPr>
          <w:rFonts w:ascii="Times New Roman" w:hAnsi="Times New Roman"/>
          <w:color w:val="000000" w:themeColor="text1"/>
          <w:sz w:val="28"/>
          <w:szCs w:val="28"/>
        </w:rPr>
        <w:t>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7B93" w:rsidRPr="00903C4C" w:rsidRDefault="00857B93" w:rsidP="00857B93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2.10.4. Получение муниципальной услуги через МФЦ:</w:t>
      </w:r>
    </w:p>
    <w:p w:rsidR="00857B93" w:rsidRPr="00D73810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– предусмотрено посредством подачи заявлений в соответствии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>с заключенным соглашением между МФЦ и уполномоченным органом;</w:t>
      </w:r>
    </w:p>
    <w:p w:rsidR="00857B93" w:rsidRPr="00D73810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– возможно в секторе пользовательского сопровождения в МФЦ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и.</w:t>
      </w:r>
    </w:p>
    <w:p w:rsidR="00857B93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2.10.4.1. МФЦ, в который подается заявление о предоставлении муниципальной услуги, не может принимать решение об отказе в приеме запроса и документов, необходимых для предоставления муниципальной услуг</w:t>
      </w:r>
      <w:r>
        <w:rPr>
          <w:rFonts w:ascii="Times New Roman" w:hAnsi="Times New Roman"/>
          <w:color w:val="000000" w:themeColor="text1"/>
          <w:sz w:val="28"/>
          <w:szCs w:val="28"/>
        </w:rPr>
        <w:t>и.</w:t>
      </w:r>
    </w:p>
    <w:p w:rsidR="00857B93" w:rsidRPr="00D73810" w:rsidRDefault="00857B93" w:rsidP="00857B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пункта 2.3.3 подраздела 2.3 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D73810">
        <w:rPr>
          <w:rStyle w:val="ac"/>
          <w:rFonts w:ascii="Times New Roman" w:hAnsi="Times New Roman"/>
          <w:color w:val="000000" w:themeColor="text1"/>
          <w:sz w:val="28"/>
          <w:szCs w:val="28"/>
        </w:rPr>
        <w:t>.</w:t>
      </w:r>
    </w:p>
    <w:p w:rsidR="009762AE" w:rsidRDefault="0075169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9762AE" w:rsidRDefault="009762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7B93" w:rsidRPr="00D73810" w:rsidRDefault="00857B93" w:rsidP="00857B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857B93" w:rsidRPr="00CC5778" w:rsidRDefault="00857B93" w:rsidP="00857B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5778"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 в таблице № 1;</w:t>
      </w:r>
    </w:p>
    <w:p w:rsidR="00857B93" w:rsidRPr="00CC5778" w:rsidRDefault="00857B93" w:rsidP="00857B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5778"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5778">
        <w:rPr>
          <w:rFonts w:ascii="Times New Roman" w:hAnsi="Times New Roman"/>
          <w:color w:val="000000" w:themeColor="text1"/>
          <w:sz w:val="28"/>
          <w:szCs w:val="28"/>
        </w:rPr>
        <w:t>в рамках межведомственного информационного взаимодействия в таблице № 2.</w:t>
      </w:r>
    </w:p>
    <w:p w:rsidR="00857B93" w:rsidRPr="0023529D" w:rsidRDefault="00857B93" w:rsidP="00857B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2.11.2. </w:t>
      </w:r>
      <w:r w:rsidRPr="00CC5778">
        <w:rPr>
          <w:rFonts w:ascii="Times New Roman" w:hAnsi="Times New Roman"/>
          <w:color w:val="000000" w:themeColor="text1"/>
          <w:sz w:val="28"/>
          <w:szCs w:val="28"/>
        </w:rPr>
        <w:t xml:space="preserve">Форма заявления о предоставлении муниципальной услуги </w:t>
      </w:r>
      <w:r w:rsidR="0023529D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а </w:t>
      </w:r>
      <w:r w:rsidR="0023529D" w:rsidRPr="0023529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Приказом Министерства строительства и жилищно-коммунального хозяйства РФ от 24 января 2019 г. №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2352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762AE" w:rsidRDefault="009762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762AE" w:rsidRDefault="009762A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3529D" w:rsidRPr="0023529D" w:rsidRDefault="0023529D" w:rsidP="0023529D">
      <w:pPr>
        <w:pStyle w:val="ConsPlusNormal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52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2.1.</w:t>
      </w:r>
      <w:r w:rsidRPr="00D738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52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также оснований отказа в предоставлении муниципальной услуги приведен в приложении №</w:t>
      </w:r>
      <w:r w:rsidRPr="00D738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52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Pr="002352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к настоящему административному регламенту.</w:t>
      </w:r>
    </w:p>
    <w:p w:rsidR="0023529D" w:rsidRPr="0023529D" w:rsidRDefault="0023529D" w:rsidP="0023529D">
      <w:pPr>
        <w:pStyle w:val="ConsPlusNormal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52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2.2.</w:t>
      </w:r>
      <w:r w:rsidRPr="00D738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352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9762AE" w:rsidRDefault="009762A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 w:rsidR="002352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9762AE" w:rsidRDefault="009762A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75169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23529D" w:rsidRDefault="0023529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529D" w:rsidRPr="00D1290C" w:rsidRDefault="0023529D" w:rsidP="002352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1.1. Административный регламент включает в себя следующие процедуры:</w:t>
      </w:r>
    </w:p>
    <w:p w:rsidR="0023529D" w:rsidRPr="00D1290C" w:rsidRDefault="0023529D" w:rsidP="002352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23529D" w:rsidRPr="00D1290C" w:rsidRDefault="0023529D" w:rsidP="002352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:rsidR="0023529D" w:rsidRPr="00D1290C" w:rsidRDefault="0023529D" w:rsidP="002352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:rsidR="0023529D" w:rsidRPr="00D1290C" w:rsidRDefault="0023529D" w:rsidP="002352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Pr="00D1290C">
        <w:rPr>
          <w:rFonts w:ascii="Times New Roman" w:hAnsi="Times New Roman"/>
          <w:color w:val="auto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23529D" w:rsidRPr="00D1290C" w:rsidRDefault="0023529D" w:rsidP="002352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Pr="00D1290C">
        <w:rPr>
          <w:rFonts w:ascii="Times New Roman" w:hAnsi="Times New Roman"/>
          <w:color w:val="auto"/>
          <w:sz w:val="28"/>
          <w:szCs w:val="28"/>
        </w:rPr>
        <w:t>) предоставление результата муниципальной услуги.</w:t>
      </w:r>
    </w:p>
    <w:p w:rsidR="0023529D" w:rsidRPr="00D1290C" w:rsidRDefault="0023529D" w:rsidP="0023529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3529D" w:rsidRPr="00D1290C" w:rsidRDefault="0023529D" w:rsidP="0023529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2. Профилирование заявителя</w:t>
      </w:r>
    </w:p>
    <w:p w:rsidR="0023529D" w:rsidRPr="00D1290C" w:rsidRDefault="0023529D" w:rsidP="0023529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2.1. 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заполнение интерактивной формы заявления на ЕПГУ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t>;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анкетирование в уполномоченном органе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23529D" w:rsidRPr="00D1290C" w:rsidRDefault="0023529D" w:rsidP="0023529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3529D" w:rsidRPr="00D1290C" w:rsidRDefault="0023529D" w:rsidP="0023529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3.3. Прием запроса и документов и (или) информации, необходимых 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b/>
          <w:color w:val="auto"/>
          <w:sz w:val="28"/>
          <w:szCs w:val="28"/>
        </w:rPr>
        <w:t>муниципальной</w:t>
      </w:r>
      <w:r w:rsidRPr="00D1290C">
        <w:rPr>
          <w:rFonts w:ascii="Times New Roman" w:hAnsi="Times New Roman"/>
          <w:b/>
          <w:color w:val="auto"/>
          <w:sz w:val="28"/>
          <w:szCs w:val="28"/>
        </w:rPr>
        <w:t xml:space="preserve"> услуги</w:t>
      </w:r>
    </w:p>
    <w:p w:rsidR="0023529D" w:rsidRPr="00D1290C" w:rsidRDefault="0023529D" w:rsidP="0023529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3529D" w:rsidRPr="00D1290C" w:rsidRDefault="0023529D" w:rsidP="002352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1. Прием от заявителя (представителя заявителя) запрос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и документов, необходимых для предоставления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23529D" w:rsidRPr="00D1290C" w:rsidRDefault="0023529D" w:rsidP="002352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к настоящему административному регламенту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при подаче заявления в уполномоченный орган, МФЦ – предъявление документа, удостоверяющего личность;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при подаче заявления в электронном виде – авторизация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через единую систему идентификации и аутентификации;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 при подаче заявления почтой – приложение нотариально заверенной копии документа, удостоверяющего личность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4. Основания для принятия решения об отказе в приеме запрос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 документов приведены в приложении № 4 к настоящему административному регламенту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5. Приём заявления и документов, необходимых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уги, 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: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уполномоченном органе предусмотрено;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в МФЦ предусмотрено в пределах Белгородской области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3.6. Регистрация уполномоченным органом запроса и документов, необходимых для предоставления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уги, независимо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529D" w:rsidRPr="00D1290C" w:rsidRDefault="0023529D" w:rsidP="0023529D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b/>
          <w:color w:val="auto"/>
          <w:sz w:val="28"/>
          <w:szCs w:val="28"/>
        </w:rPr>
        <w:t>3.4. Межведомственное информационное взаимодействие</w:t>
      </w:r>
    </w:p>
    <w:p w:rsidR="0023529D" w:rsidRPr="00D1290C" w:rsidRDefault="0023529D" w:rsidP="0023529D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3.4.1. Основанием для начала административной процедуры является непредоставление заявителем (представителем заявителя) документов,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 xml:space="preserve">с требованиями Федерального закона от 27 июля 2010 года № 210-ФЗ </w:t>
      </w:r>
      <w:r w:rsidRPr="00D1290C">
        <w:rPr>
          <w:rFonts w:ascii="Times New Roman" w:hAnsi="Times New Roman"/>
          <w:color w:val="auto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lastRenderedPageBreak/>
        <w:t>3.4.2. Межведомственное информационное взаимодействие осуществляется: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 xml:space="preserve">– посредством федеральной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информационной системы «Единая система межведомственного электронного взаимодействия»;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– без использования СМЭВ (смотрите пункт 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овных сокращений приложения № 1)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3. 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4. Органы (организации), с которыми осуществляется межведомственное взаимодействие: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1) Управление Росреестра по Белгородской области</w:t>
      </w:r>
      <w:r w:rsidRPr="00D1290C">
        <w:rPr>
          <w:rFonts w:ascii="Times New Roman" w:hAnsi="Times New Roman"/>
          <w:i/>
          <w:color w:val="auto"/>
          <w:sz w:val="28"/>
          <w:szCs w:val="28"/>
        </w:rPr>
        <w:t xml:space="preserve">, </w:t>
      </w:r>
      <w:r w:rsidRPr="00D1290C">
        <w:rPr>
          <w:rFonts w:ascii="Times New Roman" w:hAnsi="Times New Roman"/>
          <w:color w:val="auto"/>
          <w:sz w:val="28"/>
          <w:szCs w:val="28"/>
        </w:rPr>
        <w:t>в которы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1290C">
        <w:rPr>
          <w:rFonts w:ascii="Times New Roman" w:hAnsi="Times New Roman"/>
          <w:color w:val="auto"/>
          <w:sz w:val="28"/>
          <w:szCs w:val="28"/>
        </w:rPr>
        <w:t>направляется информационный запрос о предоставлении выписки из единого государственного реестра недвижимости;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2) Федеральная налоговая служба, в которой направляется информационный запрос о предоставлении выписки из единого государственного реестра юридических лиц и (или) выписки из единого государственного реестра индивидуальных предпринимателей.</w:t>
      </w:r>
    </w:p>
    <w:p w:rsidR="0023529D" w:rsidRPr="00D1290C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5. Срок направления межведомственного запроса – 1 рабочий день</w:t>
      </w:r>
      <w:r w:rsidRPr="00D1290C">
        <w:rPr>
          <w:rFonts w:ascii="Times New Roman" w:hAnsi="Times New Roman"/>
          <w:i/>
          <w:iCs/>
          <w:color w:val="auto"/>
          <w:sz w:val="28"/>
          <w:szCs w:val="28"/>
        </w:rPr>
        <w:br/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с момента регистрации запроса заявителя о предоставлении </w:t>
      </w:r>
      <w:r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D1290C">
        <w:rPr>
          <w:rFonts w:ascii="Times New Roman" w:hAnsi="Times New Roman"/>
          <w:color w:val="auto"/>
          <w:sz w:val="28"/>
          <w:szCs w:val="28"/>
        </w:rPr>
        <w:t xml:space="preserve"> услуги. </w:t>
      </w:r>
    </w:p>
    <w:p w:rsidR="0023529D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1290C">
        <w:rPr>
          <w:rFonts w:ascii="Times New Roman" w:hAnsi="Times New Roman"/>
          <w:color w:val="auto"/>
          <w:sz w:val="28"/>
          <w:szCs w:val="28"/>
        </w:rPr>
        <w:t>3.4.6. Срок направления ответа на межведомственный запрос, сформированный без использования СМЭВ, не может превышать 2 (двух) рабочих дней со дня поступления межведомственного запроса в органы (организации).</w:t>
      </w:r>
    </w:p>
    <w:p w:rsidR="0023529D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529D" w:rsidRDefault="0023529D" w:rsidP="0023529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3.5.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3529D" w:rsidRDefault="0023529D" w:rsidP="0023529D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3529D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5.1. Основания для отказа в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23529D" w:rsidRPr="00472C2F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2C2F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72C2F">
        <w:rPr>
          <w:rFonts w:ascii="Times New Roman" w:hAnsi="Times New Roman"/>
          <w:color w:val="000000" w:themeColor="text1"/>
          <w:sz w:val="28"/>
          <w:szCs w:val="28"/>
        </w:rPr>
        <w:t>.2. </w:t>
      </w:r>
      <w:r w:rsidRPr="00472C2F">
        <w:rPr>
          <w:rFonts w:ascii="Times New Roman" w:hAnsi="Times New Roman"/>
          <w:color w:val="auto"/>
          <w:sz w:val="28"/>
          <w:szCs w:val="28"/>
        </w:rPr>
        <w:t>Срок принятия решения о предоставлении (об отказе в предоставлении) услуги с даты получения отделом архитектуры необходимых для принятия решения сведений составляет 3 рабочих дня.</w:t>
      </w:r>
    </w:p>
    <w:p w:rsidR="0023529D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29D" w:rsidRDefault="0023529D" w:rsidP="0023529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6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23529D" w:rsidRDefault="0023529D" w:rsidP="0023529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29D" w:rsidRDefault="0023529D" w:rsidP="0023529D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6.1. Результат муниципальной услуги предоставляется в </w:t>
      </w:r>
      <w:r>
        <w:rPr>
          <w:bCs/>
          <w:color w:val="000000" w:themeColor="text1"/>
          <w:sz w:val="28"/>
          <w:szCs w:val="28"/>
        </w:rPr>
        <w:t xml:space="preserve">срок, </w:t>
      </w:r>
      <w:r w:rsidRPr="00B823EE">
        <w:rPr>
          <w:color w:val="000000" w:themeColor="text1"/>
          <w:sz w:val="28"/>
          <w:szCs w:val="28"/>
        </w:rPr>
        <w:t>исчисляемый со дня принятия решения о предоставлении муниципальной услуги</w:t>
      </w:r>
      <w:r>
        <w:rPr>
          <w:color w:val="000000" w:themeColor="text1"/>
          <w:sz w:val="28"/>
          <w:szCs w:val="28"/>
        </w:rPr>
        <w:t>,</w:t>
      </w:r>
      <w:r w:rsidRPr="00B823EE">
        <w:rPr>
          <w:color w:val="000000" w:themeColor="text1"/>
          <w:sz w:val="28"/>
          <w:szCs w:val="28"/>
        </w:rPr>
        <w:t xml:space="preserve"> составляет </w:t>
      </w:r>
      <w:r>
        <w:rPr>
          <w:color w:val="000000" w:themeColor="text1"/>
          <w:sz w:val="28"/>
          <w:szCs w:val="28"/>
        </w:rPr>
        <w:t>5</w:t>
      </w:r>
      <w:r w:rsidRPr="00B823EE">
        <w:rPr>
          <w:color w:val="000000" w:themeColor="text1"/>
          <w:sz w:val="28"/>
          <w:szCs w:val="28"/>
        </w:rPr>
        <w:t xml:space="preserve"> рабочи</w:t>
      </w:r>
      <w:r>
        <w:rPr>
          <w:color w:val="000000" w:themeColor="text1"/>
          <w:sz w:val="28"/>
          <w:szCs w:val="28"/>
        </w:rPr>
        <w:t>х</w:t>
      </w:r>
      <w:r w:rsidRPr="00B823EE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н</w:t>
      </w:r>
      <w:r w:rsidRPr="00B823E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й </w:t>
      </w:r>
      <w:r>
        <w:rPr>
          <w:bCs/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:rsidR="0023529D" w:rsidRDefault="0023529D" w:rsidP="0023529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63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06C63">
        <w:rPr>
          <w:rFonts w:ascii="Times New Roman" w:hAnsi="Times New Roman"/>
          <w:color w:val="000000" w:themeColor="text1"/>
          <w:sz w:val="28"/>
          <w:szCs w:val="28"/>
        </w:rPr>
        <w:t xml:space="preserve">.2. Предоставление </w:t>
      </w:r>
      <w:r w:rsidRPr="00D06C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тделом архитектуры или МФЦ </w:t>
      </w:r>
      <w:r w:rsidRPr="00D06C63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 оказания муниципальной услуги Заявителю предусмотрено независимо от его места жительства (пребывания) в пределах Российской Федерации. </w:t>
      </w:r>
    </w:p>
    <w:p w:rsidR="0023529D" w:rsidRDefault="0023529D" w:rsidP="0023529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29D" w:rsidRDefault="0023529D" w:rsidP="0023529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23529D" w:rsidRDefault="0023529D" w:rsidP="0023529D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529D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 в личном кабинете Заявителя посредством</w:t>
      </w:r>
      <w:r w:rsidRPr="00C62F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ПГУ.</w:t>
      </w:r>
    </w:p>
    <w:p w:rsidR="0023529D" w:rsidRDefault="0023529D" w:rsidP="002352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3529D" w:rsidRPr="0023529D" w:rsidRDefault="0023529D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9762A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9762AE" w:rsidTr="0009186C">
        <w:tc>
          <w:tcPr>
            <w:tcW w:w="5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9762AE" w:rsidRDefault="00751696" w:rsidP="0009186C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1</w:t>
            </w:r>
          </w:p>
          <w:p w:rsidR="009762AE" w:rsidRDefault="00751696" w:rsidP="0009186C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к административному регламенту предоставления муниципальной услуги</w:t>
            </w:r>
          </w:p>
        </w:tc>
      </w:tr>
    </w:tbl>
    <w:p w:rsidR="0009186C" w:rsidRDefault="0009186C" w:rsidP="0009186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186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09186C">
        <w:rPr>
          <w:rFonts w:ascii="Times New Roman" w:hAnsi="Times New Roman"/>
          <w:b/>
          <w:sz w:val="28"/>
          <w:szCs w:val="28"/>
        </w:rPr>
        <w:t xml:space="preserve">Направление уведомления о планируемом </w:t>
      </w:r>
    </w:p>
    <w:p w:rsidR="0009186C" w:rsidRDefault="0009186C" w:rsidP="0009186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186C">
        <w:rPr>
          <w:rFonts w:ascii="Times New Roman" w:hAnsi="Times New Roman"/>
          <w:b/>
          <w:sz w:val="28"/>
          <w:szCs w:val="28"/>
        </w:rPr>
        <w:t xml:space="preserve">сносе объекта капитального строительства </w:t>
      </w:r>
    </w:p>
    <w:p w:rsidR="0009186C" w:rsidRDefault="0009186C" w:rsidP="0009186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186C">
        <w:rPr>
          <w:rFonts w:ascii="Times New Roman" w:hAnsi="Times New Roman"/>
          <w:b/>
          <w:sz w:val="28"/>
          <w:szCs w:val="28"/>
        </w:rPr>
        <w:t xml:space="preserve">и уведомления о завершении сноса </w:t>
      </w:r>
    </w:p>
    <w:p w:rsidR="009762AE" w:rsidRPr="0009186C" w:rsidRDefault="0009186C" w:rsidP="0009186C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/>
          <w:b/>
          <w:sz w:val="28"/>
          <w:szCs w:val="28"/>
        </w:rPr>
        <w:t>объекта капитального строительства</w:t>
      </w:r>
      <w:r w:rsidRPr="0009186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762AE" w:rsidRDefault="009762A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762AE" w:rsidRDefault="0075169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09186C" w:rsidRDefault="0009186C" w:rsidP="000918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9186C" w:rsidRPr="00D73810" w:rsidRDefault="0009186C" w:rsidP="000918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овные сокращения</w:t>
      </w:r>
    </w:p>
    <w:p w:rsidR="009762AE" w:rsidRDefault="009762A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73C80" w:rsidRPr="00D73810" w:rsidRDefault="00C73C80" w:rsidP="00C73C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 Административный регламент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– административный регламент предоставления муниципальной услуги «</w:t>
      </w:r>
      <w:r w:rsidR="00756411" w:rsidRPr="00756411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73C80" w:rsidRPr="00D73810" w:rsidRDefault="00C73C80" w:rsidP="00C73C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color w:val="000000" w:themeColor="text1"/>
          <w:sz w:val="28"/>
          <w:szCs w:val="28"/>
        </w:rPr>
        <w:t>2) </w:t>
      </w:r>
      <w:r w:rsidRPr="00D1290C">
        <w:rPr>
          <w:rFonts w:ascii="Times New Roman" w:hAnsi="Times New Roman"/>
          <w:color w:val="auto"/>
          <w:sz w:val="28"/>
          <w:szCs w:val="28"/>
        </w:rPr>
        <w:t>СМЭВ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3C80" w:rsidRPr="00D73810" w:rsidRDefault="00C73C80" w:rsidP="00C73C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D73810"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C73C80" w:rsidRPr="00D73810" w:rsidRDefault="00C73C80" w:rsidP="00C73C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C73C80" w:rsidRPr="00D73810" w:rsidRDefault="00C73C80" w:rsidP="00C73C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униципальная услуга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– «</w:t>
      </w:r>
      <w:r w:rsidR="00756411" w:rsidRPr="00756411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73C80" w:rsidRPr="00ED6A19" w:rsidRDefault="00C73C80" w:rsidP="00C73C8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>6) МФЦ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4B5040">
        <w:rPr>
          <w:rStyle w:val="aff1"/>
          <w:rFonts w:ascii="Times New Roman" w:hAnsi="Times New Roman"/>
          <w:b w:val="0"/>
          <w:color w:val="000000" w:themeColor="text1"/>
          <w:sz w:val="28"/>
          <w:szCs w:val="28"/>
        </w:rPr>
        <w:t xml:space="preserve">Отделение №14 </w:t>
      </w:r>
      <w:r w:rsidR="00006CA8">
        <w:rPr>
          <w:rStyle w:val="aff1"/>
          <w:rFonts w:ascii="Times New Roman" w:hAnsi="Times New Roman"/>
          <w:b w:val="0"/>
          <w:color w:val="000000" w:themeColor="text1"/>
          <w:sz w:val="28"/>
          <w:szCs w:val="28"/>
        </w:rPr>
        <w:t xml:space="preserve">Областного </w:t>
      </w:r>
      <w:r w:rsidRPr="004B5040">
        <w:rPr>
          <w:rStyle w:val="aff1"/>
          <w:rFonts w:ascii="Times New Roman" w:hAnsi="Times New Roman"/>
          <w:b w:val="0"/>
          <w:color w:val="000000" w:themeColor="text1"/>
          <w:sz w:val="28"/>
          <w:szCs w:val="28"/>
        </w:rPr>
        <w:t xml:space="preserve">Государственного автономного учреждения Белгородской области «Многофункциональный центр предоставления государственных и муниципальных услуг» в </w:t>
      </w:r>
      <w:r w:rsidRPr="00C46EC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 w:rsidR="00006CA8">
        <w:rPr>
          <w:rFonts w:ascii="Times New Roman" w:hAnsi="Times New Roman"/>
          <w:color w:val="000000" w:themeColor="text1"/>
          <w:sz w:val="28"/>
          <w:szCs w:val="28"/>
        </w:rPr>
        <w:t>районе «Борисовский район»</w:t>
      </w:r>
      <w:r w:rsidRPr="00ED6A19">
        <w:rPr>
          <w:rFonts w:ascii="Times New Roman" w:hAnsi="Times New Roman"/>
          <w:color w:val="auto"/>
          <w:sz w:val="28"/>
          <w:szCs w:val="28"/>
        </w:rPr>
        <w:t>.</w:t>
      </w:r>
    </w:p>
    <w:p w:rsidR="00C73C80" w:rsidRPr="00ED6A19" w:rsidRDefault="00C73C80" w:rsidP="00C73C8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D6A19">
        <w:rPr>
          <w:rFonts w:ascii="Times New Roman" w:hAnsi="Times New Roman"/>
          <w:bCs/>
          <w:color w:val="auto"/>
          <w:sz w:val="28"/>
          <w:szCs w:val="28"/>
        </w:rPr>
        <w:lastRenderedPageBreak/>
        <w:t>7) Представитель заявителя</w:t>
      </w:r>
      <w:r w:rsidRPr="00ED6A19">
        <w:rPr>
          <w:rFonts w:ascii="Times New Roman" w:hAnsi="Times New Roman"/>
          <w:color w:val="auto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Pr="00ED6A19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Pr="00ED6A19">
        <w:rPr>
          <w:rFonts w:ascii="Times New Roman" w:hAnsi="Times New Roman"/>
          <w:color w:val="auto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C73C80" w:rsidRDefault="00C73C80" w:rsidP="00C73C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) Уполномоченный орган 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Pr="00541ECF">
        <w:rPr>
          <w:rFonts w:ascii="Times New Roman" w:hAnsi="Times New Roman"/>
          <w:color w:val="000000" w:themeColor="text1"/>
          <w:sz w:val="28"/>
          <w:szCs w:val="28"/>
        </w:rPr>
        <w:t xml:space="preserve">Борисовского муниципального округа </w:t>
      </w:r>
      <w:r w:rsidRPr="00A362E6">
        <w:rPr>
          <w:rFonts w:ascii="Times New Roman" w:hAnsi="Times New Roman"/>
          <w:color w:val="000000" w:themeColor="text1"/>
          <w:sz w:val="28"/>
          <w:szCs w:val="28"/>
        </w:rPr>
        <w:t xml:space="preserve">Белгородской области в лице </w:t>
      </w:r>
      <w:r w:rsidRPr="00A362E6">
        <w:rPr>
          <w:rFonts w:ascii="Times New Roman" w:hAnsi="Times New Roman"/>
          <w:color w:val="000000" w:themeColor="text1"/>
          <w:spacing w:val="2"/>
          <w:sz w:val="28"/>
          <w:szCs w:val="28"/>
        </w:rPr>
        <w:t>отдела архитектуры</w:t>
      </w:r>
      <w:r w:rsidRPr="00A362E6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r w:rsidRPr="00541ECF">
        <w:rPr>
          <w:rFonts w:ascii="Times New Roman" w:hAnsi="Times New Roman"/>
          <w:color w:val="000000" w:themeColor="text1"/>
          <w:sz w:val="28"/>
          <w:szCs w:val="28"/>
        </w:rPr>
        <w:t>Борисовского муниципального округа</w:t>
      </w:r>
      <w:r w:rsidRPr="00A362E6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й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</w:t>
      </w:r>
      <w:r w:rsidRPr="00A362E6">
        <w:rPr>
          <w:rFonts w:ascii="Times New Roman" w:hAnsi="Times New Roman"/>
          <w:color w:val="000000" w:themeColor="text1"/>
          <w:sz w:val="28"/>
          <w:szCs w:val="28"/>
        </w:rPr>
        <w:t>ную услугу</w:t>
      </w:r>
      <w:r w:rsidRPr="00D738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3C80" w:rsidRPr="00D73810" w:rsidRDefault="00C73C80" w:rsidP="00C73C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9762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186C" w:rsidRDefault="0009186C" w:rsidP="000918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еречень условных обозначений</w:t>
      </w:r>
    </w:p>
    <w:p w:rsidR="0009186C" w:rsidRPr="00ED6A19" w:rsidRDefault="0009186C" w:rsidP="0009186C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9186C" w:rsidRPr="00ED6A19" w:rsidRDefault="0009186C" w:rsidP="0009186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D6A19">
        <w:rPr>
          <w:rFonts w:ascii="Times New Roman" w:hAnsi="Times New Roman"/>
          <w:color w:val="auto"/>
          <w:sz w:val="28"/>
          <w:szCs w:val="28"/>
        </w:rPr>
        <w:tab/>
        <w:t>1) О – предоставляется оригинал документа.</w:t>
      </w:r>
    </w:p>
    <w:p w:rsidR="0009186C" w:rsidRPr="00ED6A19" w:rsidRDefault="0009186C" w:rsidP="0009186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D6A19">
        <w:rPr>
          <w:rFonts w:ascii="Times New Roman" w:hAnsi="Times New Roman"/>
          <w:color w:val="auto"/>
          <w:sz w:val="28"/>
          <w:szCs w:val="28"/>
        </w:rPr>
        <w:tab/>
        <w:t>2) ОЭ – предоставляется оригинал документа в электронной форме.</w:t>
      </w:r>
    </w:p>
    <w:p w:rsidR="0009186C" w:rsidRPr="00ED6A19" w:rsidRDefault="0009186C" w:rsidP="0009186C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D6A19">
        <w:rPr>
          <w:rFonts w:ascii="Times New Roman" w:hAnsi="Times New Roman"/>
          <w:color w:val="auto"/>
          <w:sz w:val="28"/>
          <w:szCs w:val="28"/>
        </w:rPr>
        <w:tab/>
        <w:t>3) К – предоставляется копия документа.</w:t>
      </w:r>
    </w:p>
    <w:p w:rsidR="0009186C" w:rsidRPr="00ED6A19" w:rsidRDefault="0009186C" w:rsidP="0009186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D6A19">
        <w:rPr>
          <w:rFonts w:ascii="Times New Roman" w:hAnsi="Times New Roman"/>
          <w:color w:val="auto"/>
          <w:sz w:val="28"/>
          <w:szCs w:val="28"/>
        </w:rPr>
        <w:t>4) К(э) – предоставляется копия документа в электронной форме.</w:t>
      </w:r>
    </w:p>
    <w:p w:rsidR="0009186C" w:rsidRPr="00ED6A19" w:rsidRDefault="0009186C" w:rsidP="0009186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D6A19">
        <w:rPr>
          <w:rFonts w:ascii="Times New Roman" w:hAnsi="Times New Roman"/>
          <w:color w:val="auto"/>
          <w:sz w:val="28"/>
          <w:szCs w:val="28"/>
        </w:rPr>
        <w:t>5) К(нз) – предоставляется нотариально удостоверенная копия документа.</w:t>
      </w:r>
    </w:p>
    <w:p w:rsidR="0009186C" w:rsidRDefault="0009186C" w:rsidP="0009186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D6A19">
        <w:rPr>
          <w:rFonts w:ascii="Times New Roman" w:hAnsi="Times New Roman"/>
          <w:color w:val="auto"/>
          <w:sz w:val="28"/>
          <w:szCs w:val="28"/>
        </w:rPr>
        <w:t>6) Д – документ предоставляется в 1 экземпляре.</w:t>
      </w:r>
    </w:p>
    <w:p w:rsidR="0009186C" w:rsidRPr="00ED6A19" w:rsidRDefault="0009186C" w:rsidP="0009186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) С(э) – сведения, вносимые заявителем в поля формы заявления </w:t>
      </w:r>
      <w:r>
        <w:rPr>
          <w:rFonts w:ascii="Times New Roman" w:hAnsi="Times New Roman"/>
          <w:color w:val="auto"/>
          <w:sz w:val="28"/>
          <w:szCs w:val="28"/>
        </w:rPr>
        <w:br/>
        <w:t>при его заполнении на ЕПГУ.</w:t>
      </w:r>
    </w:p>
    <w:p w:rsidR="009762AE" w:rsidRDefault="009762AE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762AE" w:rsidRDefault="009762AE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9762AE" w:rsidRDefault="009762AE">
      <w:pPr>
        <w:rPr>
          <w:color w:val="000000" w:themeColor="text1"/>
        </w:rPr>
        <w:sectPr w:rsidR="009762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812" w:type="dxa"/>
        <w:jc w:val="right"/>
        <w:tblLook w:val="04A0" w:firstRow="1" w:lastRow="0" w:firstColumn="1" w:lastColumn="0" w:noHBand="0" w:noVBand="1"/>
      </w:tblPr>
      <w:tblGrid>
        <w:gridCol w:w="5812"/>
      </w:tblGrid>
      <w:tr w:rsidR="0009186C" w:rsidTr="0009186C">
        <w:trPr>
          <w:jc w:val="right"/>
        </w:trPr>
        <w:tc>
          <w:tcPr>
            <w:tcW w:w="5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09186C" w:rsidRDefault="0009186C" w:rsidP="0053795D">
            <w:pPr>
              <w:widowControl w:val="0"/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09186C" w:rsidRDefault="0009186C" w:rsidP="000918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Pr="00091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Pr="0009186C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уведомления о планируемом </w:t>
            </w:r>
          </w:p>
          <w:p w:rsidR="0009186C" w:rsidRDefault="0009186C" w:rsidP="000918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186C">
              <w:rPr>
                <w:rFonts w:ascii="Times New Roman" w:hAnsi="Times New Roman"/>
                <w:b/>
                <w:sz w:val="28"/>
                <w:szCs w:val="28"/>
              </w:rPr>
              <w:t xml:space="preserve">сносе объекта капитального строительства </w:t>
            </w:r>
          </w:p>
          <w:p w:rsidR="0009186C" w:rsidRDefault="0009186C" w:rsidP="000918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186C">
              <w:rPr>
                <w:rFonts w:ascii="Times New Roman" w:hAnsi="Times New Roman"/>
                <w:b/>
                <w:sz w:val="28"/>
                <w:szCs w:val="28"/>
              </w:rPr>
              <w:t xml:space="preserve">и уведомления о завершении сноса </w:t>
            </w:r>
          </w:p>
          <w:p w:rsidR="0009186C" w:rsidRDefault="0009186C" w:rsidP="0009186C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color w:val="000000" w:themeColor="text1"/>
              </w:rPr>
            </w:pPr>
            <w:r w:rsidRPr="0009186C">
              <w:rPr>
                <w:rFonts w:ascii="Times New Roman" w:hAnsi="Times New Roman"/>
                <w:b/>
                <w:sz w:val="28"/>
                <w:szCs w:val="28"/>
              </w:rPr>
              <w:t>объекта капитального строительства</w:t>
            </w:r>
            <w:r w:rsidRPr="0009186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9186C" w:rsidRPr="0009186C" w:rsidRDefault="0009186C" w:rsidP="0009186C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762AE" w:rsidRDefault="009762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42D5" w:rsidRPr="005A4FAC" w:rsidRDefault="00F042D5" w:rsidP="00F042D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A4FAC"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F042D5" w:rsidRPr="005A4FAC" w:rsidRDefault="00F042D5" w:rsidP="00F042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9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6237"/>
        <w:gridCol w:w="3119"/>
      </w:tblGrid>
      <w:tr w:rsidR="00F042D5" w:rsidRPr="005A4FAC" w:rsidTr="00F042D5">
        <w:trPr>
          <w:trHeight w:val="426"/>
        </w:trPr>
        <w:tc>
          <w:tcPr>
            <w:tcW w:w="675" w:type="dxa"/>
            <w:vMerge w:val="restart"/>
            <w:vAlign w:val="center"/>
          </w:tcPr>
          <w:p w:rsidR="00F042D5" w:rsidRPr="005A4FAC" w:rsidRDefault="00F042D5" w:rsidP="005379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4F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5A4F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F042D5" w:rsidRPr="00A31067" w:rsidRDefault="00F042D5" w:rsidP="0053795D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10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310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r w:rsidRPr="00A310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310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D5" w:rsidRPr="00A31067" w:rsidRDefault="00F042D5" w:rsidP="0053795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10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F042D5" w:rsidRPr="00E96E3A" w:rsidTr="00F042D5">
        <w:tc>
          <w:tcPr>
            <w:tcW w:w="675" w:type="dxa"/>
            <w:vMerge/>
          </w:tcPr>
          <w:p w:rsidR="00F042D5" w:rsidRPr="005A4FAC" w:rsidRDefault="00F042D5" w:rsidP="0053795D">
            <w:pPr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F042D5" w:rsidRPr="00A31067" w:rsidRDefault="00F042D5" w:rsidP="0053795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42D5" w:rsidRPr="008B04C6" w:rsidRDefault="002D49DF" w:rsidP="008B04C6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Pr="002D49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звещение о приеме </w:t>
            </w:r>
            <w:r w:rsidR="008B04C6" w:rsidRPr="008B04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уведомления о </w:t>
            </w:r>
            <w:r w:rsidR="008B04C6" w:rsidRPr="008B04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ланируемом сносе объекта капитального строительства </w:t>
            </w:r>
            <w:r w:rsidR="008B04C6" w:rsidRPr="008B04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уведомления о завершении сноса объекта капитального строительства</w:t>
            </w:r>
          </w:p>
        </w:tc>
        <w:tc>
          <w:tcPr>
            <w:tcW w:w="3119" w:type="dxa"/>
          </w:tcPr>
          <w:p w:rsidR="00F042D5" w:rsidRPr="00A31067" w:rsidRDefault="00F042D5" w:rsidP="0053795D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тказ в предоставлении муниципальной услуги</w:t>
            </w:r>
          </w:p>
        </w:tc>
      </w:tr>
      <w:tr w:rsidR="00F042D5" w:rsidRPr="005A4FAC" w:rsidTr="00F042D5">
        <w:trPr>
          <w:trHeight w:val="567"/>
        </w:trPr>
        <w:tc>
          <w:tcPr>
            <w:tcW w:w="675" w:type="dxa"/>
            <w:vAlign w:val="center"/>
          </w:tcPr>
          <w:p w:rsidR="00F042D5" w:rsidRPr="005A4FAC" w:rsidRDefault="00F042D5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F042D5" w:rsidRPr="005A4FAC" w:rsidRDefault="00F042D5" w:rsidP="005379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6237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D6A19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119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</w:p>
        </w:tc>
      </w:tr>
      <w:tr w:rsidR="00F042D5" w:rsidRPr="005A4FAC" w:rsidTr="00F042D5">
        <w:trPr>
          <w:trHeight w:val="567"/>
        </w:trPr>
        <w:tc>
          <w:tcPr>
            <w:tcW w:w="675" w:type="dxa"/>
            <w:vAlign w:val="center"/>
          </w:tcPr>
          <w:p w:rsidR="00F042D5" w:rsidRPr="005A4FAC" w:rsidRDefault="00F042D5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F042D5" w:rsidRPr="005A4FAC" w:rsidRDefault="00F042D5" w:rsidP="005379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6237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D6A19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3119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</w:p>
        </w:tc>
      </w:tr>
      <w:tr w:rsidR="00F042D5" w:rsidRPr="005A4FAC" w:rsidTr="00F042D5">
        <w:trPr>
          <w:trHeight w:val="567"/>
        </w:trPr>
        <w:tc>
          <w:tcPr>
            <w:tcW w:w="675" w:type="dxa"/>
            <w:vAlign w:val="center"/>
          </w:tcPr>
          <w:p w:rsidR="00F042D5" w:rsidRPr="005A4FAC" w:rsidRDefault="00F042D5" w:rsidP="0053795D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F042D5" w:rsidRPr="005A4FAC" w:rsidRDefault="00F042D5" w:rsidP="005379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6237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D6A19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3119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</w:p>
        </w:tc>
      </w:tr>
      <w:tr w:rsidR="00F042D5" w:rsidRPr="005A4FAC" w:rsidTr="00F042D5">
        <w:trPr>
          <w:trHeight w:val="567"/>
        </w:trPr>
        <w:tc>
          <w:tcPr>
            <w:tcW w:w="675" w:type="dxa"/>
            <w:vAlign w:val="center"/>
          </w:tcPr>
          <w:p w:rsidR="00F042D5" w:rsidRPr="005A4FAC" w:rsidRDefault="00F042D5" w:rsidP="0053795D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F042D5" w:rsidRPr="005A4FAC" w:rsidRDefault="00F042D5" w:rsidP="005379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A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5A4F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6237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D6A19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</w:p>
        </w:tc>
        <w:tc>
          <w:tcPr>
            <w:tcW w:w="3119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</w:p>
        </w:tc>
      </w:tr>
      <w:tr w:rsidR="00F042D5" w:rsidRPr="005A4FAC" w:rsidTr="00F042D5">
        <w:trPr>
          <w:trHeight w:val="567"/>
        </w:trPr>
        <w:tc>
          <w:tcPr>
            <w:tcW w:w="675" w:type="dxa"/>
            <w:vAlign w:val="center"/>
          </w:tcPr>
          <w:p w:rsidR="00F042D5" w:rsidRPr="005A4FAC" w:rsidRDefault="00F042D5" w:rsidP="0053795D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5A4F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F042D5" w:rsidRPr="00E96E3A" w:rsidRDefault="00F042D5" w:rsidP="005379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6237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</w:p>
        </w:tc>
        <w:tc>
          <w:tcPr>
            <w:tcW w:w="3119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</w:p>
        </w:tc>
      </w:tr>
      <w:tr w:rsidR="00F042D5" w:rsidRPr="005A4FAC" w:rsidTr="00F042D5">
        <w:trPr>
          <w:trHeight w:val="567"/>
        </w:trPr>
        <w:tc>
          <w:tcPr>
            <w:tcW w:w="675" w:type="dxa"/>
            <w:vAlign w:val="center"/>
          </w:tcPr>
          <w:p w:rsidR="00F042D5" w:rsidRPr="00D765F4" w:rsidRDefault="00F042D5" w:rsidP="0053795D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:rsidR="00F042D5" w:rsidRPr="00E96E3A" w:rsidRDefault="00F042D5" w:rsidP="005379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итель юридического лица</w:t>
            </w:r>
          </w:p>
        </w:tc>
        <w:tc>
          <w:tcPr>
            <w:tcW w:w="6237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D6A19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</w:p>
        </w:tc>
        <w:tc>
          <w:tcPr>
            <w:tcW w:w="3119" w:type="dxa"/>
            <w:vAlign w:val="center"/>
          </w:tcPr>
          <w:p w:rsidR="00F042D5" w:rsidRPr="00ED6A19" w:rsidRDefault="00F042D5" w:rsidP="0053795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</w:p>
        </w:tc>
      </w:tr>
    </w:tbl>
    <w:tbl>
      <w:tblPr>
        <w:tblpPr w:leftFromText="180" w:rightFromText="180" w:horzAnchor="margin" w:tblpXSpec="right" w:tblpY="-8996"/>
        <w:tblW w:w="6378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09186C" w:rsidTr="00F042D5">
        <w:tc>
          <w:tcPr>
            <w:tcW w:w="63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2D49DF" w:rsidRDefault="002D49DF" w:rsidP="00F042D5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2D49DF" w:rsidRDefault="002D49DF" w:rsidP="00F042D5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2D49DF" w:rsidRDefault="002D49DF" w:rsidP="00F042D5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09186C" w:rsidRPr="0009186C" w:rsidRDefault="0009186C" w:rsidP="00F042D5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Приложение № 3</w:t>
            </w:r>
          </w:p>
          <w:p w:rsidR="0009186C" w:rsidRPr="0009186C" w:rsidRDefault="0009186C" w:rsidP="00F042D5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Pr="0009186C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«Направление уведомления о</w:t>
            </w: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9186C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планируемом </w:t>
            </w:r>
          </w:p>
          <w:p w:rsidR="0009186C" w:rsidRPr="0009186C" w:rsidRDefault="0009186C" w:rsidP="00F042D5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 w:rsidRPr="0009186C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сносе объекта капитального строительства </w:t>
            </w:r>
          </w:p>
          <w:p w:rsidR="0009186C" w:rsidRPr="0009186C" w:rsidRDefault="0009186C" w:rsidP="00F042D5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 w:rsidRPr="0009186C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 xml:space="preserve">и уведомления о завершении сноса </w:t>
            </w:r>
          </w:p>
          <w:p w:rsidR="0009186C" w:rsidRPr="0009186C" w:rsidRDefault="0009186C" w:rsidP="00F042D5">
            <w:pPr>
              <w:widowControl w:val="0"/>
              <w:spacing w:after="0" w:line="240" w:lineRule="auto"/>
              <w:jc w:val="right"/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</w:pPr>
            <w:r w:rsidRPr="0009186C"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t>объекта капитального строительства»</w:t>
            </w:r>
          </w:p>
        </w:tc>
      </w:tr>
    </w:tbl>
    <w:p w:rsidR="009762AE" w:rsidRDefault="009762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9762A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D49DF" w:rsidRDefault="002D49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49DF" w:rsidRDefault="002D49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49DF" w:rsidRDefault="002D49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49DF" w:rsidRDefault="002D49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49DF" w:rsidRDefault="002D49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49DF" w:rsidRDefault="002D49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D49DF" w:rsidRDefault="002D49D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762AE" w:rsidRDefault="0075169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9762AE" w:rsidRDefault="009762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9762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9762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94"/>
        <w:gridCol w:w="4110"/>
        <w:gridCol w:w="1843"/>
        <w:gridCol w:w="2552"/>
        <w:gridCol w:w="3402"/>
      </w:tblGrid>
      <w:tr w:rsidR="002056F8" w:rsidTr="0053795D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4A2326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4A2326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4A2326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2056F8" w:rsidRPr="004A2326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Default="002056F8" w:rsidP="005379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2056F8" w:rsidTr="0053795D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162C1D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-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ие:</w:t>
            </w:r>
          </w:p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 предоставлении муниципальной услуги,</w:t>
            </w:r>
          </w:p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 выдаче дубликата документа, выданного по результатам</w:t>
            </w:r>
          </w:p>
          <w:p w:rsidR="002056F8" w:rsidRPr="00230D75" w:rsidRDefault="002056F8" w:rsidP="0053795D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авления услуги,</w:t>
            </w:r>
          </w:p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30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 исправлении допущенных опечаток и (или) ошибок в выданных </w:t>
            </w:r>
            <w:r w:rsidRPr="00230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результате предоставления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, почта,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056F8" w:rsidTr="0053795D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162C1D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4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056F8" w:rsidTr="005379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Default="002056F8" w:rsidP="0053795D">
            <w:pPr>
              <w:jc w:val="center"/>
            </w:pPr>
            <w:r w:rsidRPr="00F86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056F8" w:rsidTr="0053795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F862D5" w:rsidRDefault="002056F8" w:rsidP="0053795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4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(э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056F8" w:rsidTr="005379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162C1D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(нз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ют</w:t>
            </w:r>
          </w:p>
        </w:tc>
      </w:tr>
      <w:tr w:rsidR="002056F8" w:rsidTr="005379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C930C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30C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3</w:t>
            </w:r>
            <w:r w:rsidRPr="00C930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715CDB" w:rsidRDefault="002056F8" w:rsidP="00537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CDB">
              <w:rPr>
                <w:rFonts w:ascii="Times New Roman" w:hAnsi="Times New Roman"/>
                <w:sz w:val="24"/>
                <w:szCs w:val="24"/>
              </w:rPr>
              <w:t>Б,З,Г,К,Е,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jc w:val="center"/>
              <w:rPr>
                <w:color w:val="000000" w:themeColor="text1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2056F8" w:rsidTr="0053795D">
        <w:trPr>
          <w:trHeight w:val="18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C930C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162C1D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spacing w:after="0"/>
              <w:jc w:val="center"/>
              <w:rPr>
                <w:color w:val="000000" w:themeColor="text1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2056F8" w:rsidTr="005379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C930C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162C1D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421737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846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spacing w:after="0"/>
              <w:jc w:val="center"/>
              <w:rPr>
                <w:color w:val="000000" w:themeColor="text1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2056F8" w:rsidTr="005379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C930C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930CF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>4</w:t>
            </w:r>
            <w:r w:rsidRPr="00C930C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Default="002056F8" w:rsidP="0053795D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2056F8" w:rsidRDefault="002056F8" w:rsidP="002056F8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56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  <w:r w:rsidRPr="00205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работ по сносу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jc w:val="center"/>
              <w:rPr>
                <w:color w:val="000000" w:themeColor="text1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2056F8" w:rsidTr="0053795D">
        <w:trPr>
          <w:trHeight w:val="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2A510D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D70C04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spacing w:after="0"/>
              <w:jc w:val="center"/>
              <w:rPr>
                <w:color w:val="000000" w:themeColor="text1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2056F8" w:rsidTr="005379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2A510D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D70C04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jc w:val="center"/>
              <w:rPr>
                <w:color w:val="000000" w:themeColor="text1"/>
              </w:rPr>
            </w:pPr>
            <w:r w:rsidRPr="0005321F">
              <w:rPr>
                <w:rFonts w:ascii="Times New Roman" w:hAnsi="Times New Roman"/>
                <w:szCs w:val="22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  <w:tr w:rsidR="002056F8" w:rsidTr="005379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712FE1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712FE1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F8" w:rsidRPr="00230D75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30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устанавливающие документы на объект недвижимости (права </w:t>
            </w:r>
            <w:r w:rsidRPr="00230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на который не зарегистрированы в </w:t>
            </w:r>
            <w:r w:rsidRPr="00230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дином государственном реестре недвиж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полномоченный орган,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2056F8" w:rsidTr="0053795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4233FC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6F8" w:rsidRPr="00712FE1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(нз)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spacing w:after="0"/>
              <w:jc w:val="center"/>
              <w:rPr>
                <w:color w:val="000000" w:themeColor="text1"/>
              </w:rPr>
            </w:pPr>
            <w:r w:rsidRPr="00E83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2056F8" w:rsidTr="005379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4233FC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712FE1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pStyle w:val="ConsPlusNormal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8" w:rsidRPr="00E83F0F" w:rsidRDefault="002056F8" w:rsidP="0053795D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83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Э, 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8" w:rsidRPr="00E83F0F" w:rsidRDefault="002056F8" w:rsidP="0053795D">
            <w:pPr>
              <w:jc w:val="center"/>
              <w:rPr>
                <w:color w:val="000000" w:themeColor="text1"/>
              </w:rPr>
            </w:pPr>
            <w:r w:rsidRPr="0005321F">
              <w:rPr>
                <w:rFonts w:ascii="Times New Roman" w:hAnsi="Times New Roman"/>
                <w:szCs w:val="22"/>
              </w:rPr>
              <w:t>pdf, в виде скан-образов документов (сканирования оригинала документа с сохранением всех аутентичных признаков подлинности, а именно: графической подписи лица, печати, углового штампа бланка)</w:t>
            </w:r>
          </w:p>
        </w:tc>
      </w:tr>
    </w:tbl>
    <w:p w:rsidR="009762AE" w:rsidRDefault="009762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62AE" w:rsidRDefault="009762A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762AE" w:rsidRDefault="009762A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762AE" w:rsidRDefault="009762AE">
      <w:pPr>
        <w:rPr>
          <w:color w:val="000000" w:themeColor="text1"/>
        </w:rPr>
        <w:sectPr w:rsidR="009762AE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09186C" w:rsidRPr="0009186C" w:rsidRDefault="0009186C" w:rsidP="00006CA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lastRenderedPageBreak/>
        <w:t>Приложение № 4</w:t>
      </w:r>
    </w:p>
    <w:p w:rsidR="0009186C" w:rsidRDefault="0009186C" w:rsidP="00006CA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09186C" w:rsidRDefault="0009186C" w:rsidP="00006CA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09186C" w:rsidRPr="0009186C" w:rsidRDefault="0009186C" w:rsidP="00006CA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«Направление уведомления о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</w:t>
      </w: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планируемом </w:t>
      </w:r>
    </w:p>
    <w:p w:rsidR="0009186C" w:rsidRPr="0009186C" w:rsidRDefault="0009186C" w:rsidP="00006CA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сносе объекта капитального строительства </w:t>
      </w:r>
    </w:p>
    <w:p w:rsidR="0009186C" w:rsidRPr="0009186C" w:rsidRDefault="0009186C" w:rsidP="00006CA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и уведомления о завершении сноса </w:t>
      </w:r>
    </w:p>
    <w:p w:rsidR="009762AE" w:rsidRDefault="0009186C" w:rsidP="00006CA8">
      <w:pPr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объекта капитального строительства»</w:t>
      </w:r>
    </w:p>
    <w:p w:rsidR="0009186C" w:rsidRDefault="0009186C" w:rsidP="00006CA8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762AE" w:rsidRPr="00006CA8" w:rsidRDefault="00751696" w:rsidP="00006CA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6CA8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</w:t>
      </w:r>
      <w:r w:rsidR="00006C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й для отказа в приеме запроса </w:t>
      </w:r>
      <w:r w:rsidRPr="00006CA8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предоставлении муни</w:t>
      </w:r>
      <w:r w:rsidR="00006C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ципальной услуги и документов, </w:t>
      </w:r>
      <w:r w:rsidRPr="00006CA8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обходимых для предоставления м</w:t>
      </w:r>
      <w:r w:rsidR="00006C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ниципальной услуги, оснований </w:t>
      </w:r>
      <w:r w:rsidRPr="00006CA8">
        <w:rPr>
          <w:rFonts w:ascii="Times New Roman" w:hAnsi="Times New Roman"/>
          <w:b/>
          <w:bCs/>
          <w:color w:val="000000" w:themeColor="text1"/>
          <w:sz w:val="24"/>
          <w:szCs w:val="24"/>
        </w:rPr>
        <w:t>для приостановления предо</w:t>
      </w:r>
      <w:r w:rsidR="00006C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тавления муниципальной услуги </w:t>
      </w:r>
      <w:r w:rsidRPr="00006CA8">
        <w:rPr>
          <w:rFonts w:ascii="Times New Roman" w:hAnsi="Times New Roman"/>
          <w:b/>
          <w:bCs/>
          <w:color w:val="000000" w:themeColor="text1"/>
          <w:sz w:val="24"/>
          <w:szCs w:val="24"/>
        </w:rPr>
        <w:t>или отказа в предоставлении муниципальной услуги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9762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62AE" w:rsidRDefault="00751696" w:rsidP="00006CA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62AE" w:rsidRDefault="00751696" w:rsidP="00006CA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62AE" w:rsidRPr="00CF6E52" w:rsidRDefault="00751696" w:rsidP="00006CA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9762AE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762AE" w:rsidRDefault="00751696" w:rsidP="00006CA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Перечень оснований для отказа в приеме запроса о предоставлен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2056F8" w:rsidTr="0053795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</w:tcPr>
          <w:p w:rsidR="002056F8" w:rsidRPr="00EA1D0D" w:rsidRDefault="002056F8" w:rsidP="00006C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-М</w:t>
            </w:r>
          </w:p>
        </w:tc>
      </w:tr>
      <w:tr w:rsidR="002056F8" w:rsidTr="0053795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</w:tcPr>
          <w:p w:rsidR="002056F8" w:rsidRPr="00EA1D0D" w:rsidRDefault="002056F8" w:rsidP="00006CA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-М</w:t>
            </w:r>
          </w:p>
        </w:tc>
      </w:tr>
      <w:tr w:rsidR="002056F8" w:rsidTr="0053795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</w:tcPr>
          <w:p w:rsidR="002056F8" w:rsidRPr="00EA1D0D" w:rsidRDefault="002056F8" w:rsidP="00006CA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-М</w:t>
            </w:r>
          </w:p>
        </w:tc>
      </w:tr>
      <w:tr w:rsidR="002056F8" w:rsidTr="0053795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</w:tcPr>
          <w:p w:rsidR="002056F8" w:rsidRPr="00EA1D0D" w:rsidRDefault="002056F8" w:rsidP="00006CA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-М</w:t>
            </w:r>
          </w:p>
        </w:tc>
      </w:tr>
      <w:tr w:rsidR="002056F8" w:rsidTr="0053795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</w:tcPr>
          <w:p w:rsidR="002056F8" w:rsidRPr="00EA1D0D" w:rsidRDefault="002056F8" w:rsidP="00006CA8">
            <w:pPr>
              <w:jc w:val="center"/>
              <w:rPr>
                <w:color w:val="auto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</w:p>
        </w:tc>
      </w:tr>
      <w:tr w:rsidR="002056F8" w:rsidTr="0053795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</w:tcPr>
          <w:p w:rsidR="002056F8" w:rsidRPr="00EA1D0D" w:rsidRDefault="002056F8" w:rsidP="00006CA8">
            <w:pPr>
              <w:jc w:val="center"/>
              <w:rPr>
                <w:color w:val="auto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</w:p>
        </w:tc>
      </w:tr>
      <w:tr w:rsidR="002056F8" w:rsidTr="0053795D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EA1D0D" w:rsidRDefault="002056F8" w:rsidP="00006CA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091F83" w:rsidRDefault="002056F8" w:rsidP="00006CA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1F83"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</w:tcPr>
          <w:p w:rsidR="002056F8" w:rsidRPr="00EA1D0D" w:rsidRDefault="002056F8" w:rsidP="00006CA8">
            <w:pPr>
              <w:jc w:val="center"/>
              <w:rPr>
                <w:color w:val="auto"/>
              </w:rPr>
            </w:pPr>
            <w:r w:rsidRPr="00EA1D0D">
              <w:rPr>
                <w:rFonts w:ascii="Times New Roman" w:hAnsi="Times New Roman"/>
                <w:color w:val="auto"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</w:p>
        </w:tc>
      </w:tr>
      <w:tr w:rsidR="009762AE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62AE" w:rsidRDefault="00751696" w:rsidP="00006C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2056F8" w:rsidTr="002056F8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6F8" w:rsidRDefault="002056F8" w:rsidP="00006C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091F83" w:rsidRDefault="002056F8" w:rsidP="00006CA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091F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явлением обратилось лицо, не указанное в пункте 2 Административного регламен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</w:tcPr>
          <w:p w:rsidR="002056F8" w:rsidRPr="00162C1D" w:rsidRDefault="002056F8" w:rsidP="00006CA8">
            <w:pPr>
              <w:jc w:val="center"/>
              <w:rPr>
                <w:color w:val="000000" w:themeColor="text1"/>
              </w:rPr>
            </w:pPr>
            <w:r w:rsidRPr="0016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</w:tr>
      <w:tr w:rsidR="002056F8" w:rsidTr="002056F8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6F8" w:rsidRDefault="002056F8" w:rsidP="00006C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56F8" w:rsidRPr="00091F83" w:rsidRDefault="002056F8" w:rsidP="00006CA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1F83">
              <w:rPr>
                <w:rFonts w:ascii="Times New Roman" w:hAnsi="Times New Roman"/>
                <w:color w:val="auto"/>
                <w:sz w:val="24"/>
                <w:szCs w:val="24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</w:tcPr>
          <w:p w:rsidR="002056F8" w:rsidRPr="00162C1D" w:rsidRDefault="002056F8" w:rsidP="00006CA8">
            <w:pPr>
              <w:jc w:val="center"/>
              <w:rPr>
                <w:color w:val="000000" w:themeColor="text1"/>
              </w:rPr>
            </w:pPr>
            <w:r w:rsidRPr="0016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</w:tr>
    </w:tbl>
    <w:p w:rsidR="009762AE" w:rsidRDefault="009762A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056F8" w:rsidRDefault="0009186C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Приложение № 5</w:t>
      </w:r>
    </w:p>
    <w:p w:rsidR="0009186C" w:rsidRDefault="0009186C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09186C" w:rsidRDefault="0009186C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09186C" w:rsidRPr="0009186C" w:rsidRDefault="0009186C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«Направление уведомления о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</w:t>
      </w: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планируемом </w:t>
      </w:r>
    </w:p>
    <w:p w:rsidR="0009186C" w:rsidRPr="0009186C" w:rsidRDefault="0009186C" w:rsidP="0009186C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сносе объекта капитального строительства </w:t>
      </w:r>
    </w:p>
    <w:p w:rsidR="0009186C" w:rsidRPr="0009186C" w:rsidRDefault="0009186C" w:rsidP="0009186C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и уведомления о завершении сноса </w:t>
      </w:r>
    </w:p>
    <w:p w:rsidR="0009186C" w:rsidRDefault="0009186C" w:rsidP="0009186C">
      <w:pPr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объекта капитального строительства»</w:t>
      </w:r>
    </w:p>
    <w:p w:rsidR="009762AE" w:rsidRDefault="009762A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762AE" w:rsidRDefault="0075169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23529D" w:rsidRDefault="002352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3529D" w:rsidRDefault="0023529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4440" w:type="dxa"/>
        <w:jc w:val="right"/>
        <w:tblLook w:val="04A0" w:firstRow="1" w:lastRow="0" w:firstColumn="1" w:lastColumn="0" w:noHBand="0" w:noVBand="1"/>
      </w:tblPr>
      <w:tblGrid>
        <w:gridCol w:w="1699"/>
        <w:gridCol w:w="222"/>
        <w:gridCol w:w="765"/>
        <w:gridCol w:w="1754"/>
      </w:tblGrid>
      <w:tr w:rsidR="0023529D" w:rsidRPr="00C15308" w:rsidTr="0053795D">
        <w:trPr>
          <w:trHeight w:val="278"/>
          <w:jc w:val="right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29D" w:rsidRPr="00C15308" w:rsidRDefault="0023529D" w:rsidP="0053795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C15308">
              <w:rPr>
                <w:rFonts w:ascii="Times New Roman" w:hAnsi="Times New Roman"/>
                <w:i/>
                <w:iCs/>
                <w:sz w:val="20"/>
              </w:rPr>
              <w:t>Кому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29D" w:rsidRPr="00C15308" w:rsidRDefault="0023529D" w:rsidP="0053795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30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3529D" w:rsidRPr="00C15308" w:rsidTr="0053795D">
        <w:trPr>
          <w:trHeight w:val="300"/>
          <w:jc w:val="right"/>
        </w:trPr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34FDC" w:rsidRDefault="0023529D" w:rsidP="005379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34FDC">
              <w:rPr>
                <w:rFonts w:ascii="Times New Roman" w:hAnsi="Times New Roman"/>
                <w:sz w:val="16"/>
                <w:szCs w:val="16"/>
              </w:rPr>
              <w:t xml:space="preserve">наименование уполномоченного органа </w:t>
            </w:r>
          </w:p>
        </w:tc>
      </w:tr>
      <w:tr w:rsidR="0023529D" w:rsidRPr="00C15308" w:rsidTr="0053795D">
        <w:trPr>
          <w:trHeight w:val="240"/>
          <w:jc w:val="right"/>
        </w:trPr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308">
              <w:rPr>
                <w:rFonts w:ascii="Times New Roman" w:hAnsi="Times New Roman"/>
              </w:rPr>
              <w:t> </w:t>
            </w:r>
          </w:p>
        </w:tc>
      </w:tr>
      <w:tr w:rsidR="0023529D" w:rsidRPr="00C15308" w:rsidTr="0053795D">
        <w:trPr>
          <w:trHeight w:val="263"/>
          <w:jc w:val="right"/>
        </w:trPr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5308">
              <w:rPr>
                <w:rFonts w:ascii="Times New Roman" w:hAnsi="Times New Roman"/>
                <w:i/>
                <w:iCs/>
              </w:rPr>
              <w:t xml:space="preserve">Почтовый адрес: 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5308">
              <w:rPr>
                <w:rFonts w:ascii="Calibri" w:hAnsi="Calibri" w:cs="Calibri"/>
              </w:rPr>
              <w:t> </w:t>
            </w:r>
          </w:p>
        </w:tc>
      </w:tr>
      <w:tr w:rsidR="0023529D" w:rsidRPr="00C15308" w:rsidTr="0053795D">
        <w:trPr>
          <w:trHeight w:val="240"/>
          <w:jc w:val="right"/>
        </w:trPr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30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3529D" w:rsidRPr="00C15308" w:rsidTr="0053795D">
        <w:trPr>
          <w:trHeight w:val="240"/>
          <w:jc w:val="right"/>
        </w:trPr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30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3529D" w:rsidRPr="00C15308" w:rsidTr="0053795D">
        <w:trPr>
          <w:trHeight w:val="300"/>
          <w:jc w:val="right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5308">
              <w:rPr>
                <w:rFonts w:ascii="Calibri" w:hAnsi="Calibri" w:cs="Calibri"/>
              </w:rPr>
              <w:t xml:space="preserve"> </w:t>
            </w:r>
            <w:r w:rsidRPr="00C15308">
              <w:rPr>
                <w:rFonts w:ascii="Times New Roman" w:hAnsi="Times New Roman"/>
                <w:i/>
                <w:iCs/>
                <w:sz w:val="20"/>
              </w:rPr>
              <w:t xml:space="preserve"> Электронная почта: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5308">
              <w:rPr>
                <w:rFonts w:ascii="Calibri" w:hAnsi="Calibri" w:cs="Calibri"/>
              </w:rPr>
              <w:t> </w:t>
            </w:r>
          </w:p>
        </w:tc>
      </w:tr>
    </w:tbl>
    <w:p w:rsidR="009762AE" w:rsidRDefault="009762A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3529D" w:rsidRPr="00C15308" w:rsidRDefault="0023529D" w:rsidP="0023529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308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23529D" w:rsidRPr="00C34FDC" w:rsidRDefault="0023529D" w:rsidP="0023529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308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C34FDC">
        <w:rPr>
          <w:rFonts w:ascii="Times New Roman" w:hAnsi="Times New Roman" w:cs="Times New Roman"/>
          <w:b/>
          <w:sz w:val="28"/>
          <w:szCs w:val="28"/>
        </w:rPr>
        <w:t>ыда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34FDC">
        <w:rPr>
          <w:rFonts w:ascii="Times New Roman" w:hAnsi="Times New Roman" w:cs="Times New Roman"/>
          <w:b/>
          <w:sz w:val="28"/>
          <w:szCs w:val="28"/>
        </w:rPr>
        <w:t xml:space="preserve"> дубликата документа, выданного по результатам предоставления услуги</w:t>
      </w:r>
    </w:p>
    <w:p w:rsidR="0023529D" w:rsidRPr="00C15308" w:rsidRDefault="0023529D" w:rsidP="0023529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3529D" w:rsidRPr="00C34FDC" w:rsidRDefault="0023529D" w:rsidP="00235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5308">
        <w:rPr>
          <w:rFonts w:ascii="Times New Roman" w:hAnsi="Times New Roman"/>
          <w:sz w:val="24"/>
          <w:szCs w:val="24"/>
        </w:rPr>
        <w:tab/>
      </w:r>
      <w:r w:rsidRPr="00C34FDC">
        <w:rPr>
          <w:rFonts w:ascii="Times New Roman" w:hAnsi="Times New Roman" w:cs="Times New Roman"/>
          <w:sz w:val="28"/>
          <w:szCs w:val="28"/>
        </w:rPr>
        <w:t>Прошу Вас    выдать дубликат документа, выданного по результатам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Pr="00C34FDC">
        <w:rPr>
          <w:rFonts w:ascii="Times New Roman" w:hAnsi="Times New Roman" w:cs="Times New Roman"/>
          <w:sz w:val="28"/>
          <w:szCs w:val="28"/>
        </w:rPr>
        <w:t>.</w:t>
      </w:r>
    </w:p>
    <w:p w:rsidR="0023529D" w:rsidRPr="00315C3C" w:rsidRDefault="0023529D" w:rsidP="0023529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hAnsi="Times New Roman"/>
          <w:sz w:val="20"/>
        </w:rPr>
      </w:pPr>
      <w:r w:rsidRPr="004628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0"/>
        </w:rPr>
        <w:t>(наименование документа)</w:t>
      </w:r>
    </w:p>
    <w:p w:rsidR="0023529D" w:rsidRPr="004628D5" w:rsidRDefault="0023529D" w:rsidP="0023529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628D5">
        <w:rPr>
          <w:rFonts w:ascii="Times New Roman" w:hAnsi="Times New Roman"/>
          <w:sz w:val="24"/>
          <w:szCs w:val="24"/>
        </w:rPr>
        <w:tab/>
      </w:r>
      <w:bookmarkStart w:id="1" w:name="l245"/>
      <w:bookmarkStart w:id="2" w:name="l99"/>
      <w:bookmarkEnd w:id="1"/>
      <w:bookmarkEnd w:id="2"/>
    </w:p>
    <w:p w:rsidR="0023529D" w:rsidRPr="00C15308" w:rsidRDefault="0023529D" w:rsidP="0023529D">
      <w:pPr>
        <w:ind w:left="-425" w:right="-284" w:firstLine="65"/>
      </w:pPr>
    </w:p>
    <w:p w:rsidR="0023529D" w:rsidRPr="00C34FDC" w:rsidRDefault="0023529D" w:rsidP="0023529D">
      <w:pPr>
        <w:ind w:left="-425" w:right="-284" w:firstLine="65"/>
        <w:rPr>
          <w:rFonts w:ascii="Times New Roman" w:hAnsi="Times New Roman"/>
        </w:rPr>
      </w:pPr>
      <w:r w:rsidRPr="00C15308">
        <w:t xml:space="preserve">  </w:t>
      </w:r>
      <w:r w:rsidRPr="00C34FDC">
        <w:rPr>
          <w:rFonts w:ascii="Times New Roman" w:hAnsi="Times New Roman"/>
        </w:rPr>
        <w:t>_____________________________________ (подпись)    расшифровка подписи</w:t>
      </w:r>
    </w:p>
    <w:p w:rsidR="0023529D" w:rsidRDefault="0023529D" w:rsidP="0023529D">
      <w:pPr>
        <w:ind w:left="-425" w:right="-284" w:firstLine="65"/>
      </w:pPr>
      <w:r w:rsidRPr="00C15308">
        <w:t xml:space="preserve">  «__________»________________________г.</w:t>
      </w:r>
    </w:p>
    <w:p w:rsidR="0023529D" w:rsidRDefault="0023529D" w:rsidP="00006CA8">
      <w:pPr>
        <w:ind w:right="-284"/>
      </w:pPr>
    </w:p>
    <w:tbl>
      <w:tblPr>
        <w:tblW w:w="4440" w:type="dxa"/>
        <w:jc w:val="right"/>
        <w:tblLook w:val="04A0" w:firstRow="1" w:lastRow="0" w:firstColumn="1" w:lastColumn="0" w:noHBand="0" w:noVBand="1"/>
      </w:tblPr>
      <w:tblGrid>
        <w:gridCol w:w="1699"/>
        <w:gridCol w:w="222"/>
        <w:gridCol w:w="765"/>
        <w:gridCol w:w="1754"/>
      </w:tblGrid>
      <w:tr w:rsidR="0023529D" w:rsidRPr="00C15308" w:rsidTr="0053795D">
        <w:trPr>
          <w:trHeight w:val="278"/>
          <w:jc w:val="right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29D" w:rsidRPr="00C15308" w:rsidRDefault="0023529D" w:rsidP="0053795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C15308">
              <w:rPr>
                <w:rFonts w:ascii="Times New Roman" w:hAnsi="Times New Roman"/>
                <w:i/>
                <w:iCs/>
                <w:sz w:val="20"/>
              </w:rPr>
              <w:t>Кому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29D" w:rsidRPr="00C15308" w:rsidRDefault="0023529D" w:rsidP="0053795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30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3529D" w:rsidRPr="00C15308" w:rsidTr="0053795D">
        <w:trPr>
          <w:trHeight w:val="300"/>
          <w:jc w:val="right"/>
        </w:trPr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34FDC" w:rsidRDefault="0023529D" w:rsidP="005379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34FDC">
              <w:rPr>
                <w:rFonts w:ascii="Times New Roman" w:hAnsi="Times New Roman"/>
                <w:sz w:val="16"/>
                <w:szCs w:val="16"/>
              </w:rPr>
              <w:t xml:space="preserve">наименование уполномоченного органа </w:t>
            </w:r>
          </w:p>
        </w:tc>
      </w:tr>
      <w:tr w:rsidR="0023529D" w:rsidRPr="00C15308" w:rsidTr="0053795D">
        <w:trPr>
          <w:trHeight w:val="240"/>
          <w:jc w:val="right"/>
        </w:trPr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308">
              <w:rPr>
                <w:rFonts w:ascii="Times New Roman" w:hAnsi="Times New Roman"/>
              </w:rPr>
              <w:t> </w:t>
            </w:r>
          </w:p>
        </w:tc>
      </w:tr>
      <w:tr w:rsidR="0023529D" w:rsidRPr="00C15308" w:rsidTr="0053795D">
        <w:trPr>
          <w:trHeight w:val="263"/>
          <w:jc w:val="right"/>
        </w:trPr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5308">
              <w:rPr>
                <w:rFonts w:ascii="Times New Roman" w:hAnsi="Times New Roman"/>
                <w:i/>
                <w:iCs/>
              </w:rPr>
              <w:t xml:space="preserve">Почтовый адрес: 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5308">
              <w:rPr>
                <w:rFonts w:ascii="Calibri" w:hAnsi="Calibri" w:cs="Calibri"/>
              </w:rPr>
              <w:t> </w:t>
            </w:r>
          </w:p>
        </w:tc>
      </w:tr>
      <w:tr w:rsidR="0023529D" w:rsidRPr="00C15308" w:rsidTr="0053795D">
        <w:trPr>
          <w:trHeight w:val="240"/>
          <w:jc w:val="right"/>
        </w:trPr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30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3529D" w:rsidRPr="00C15308" w:rsidTr="0053795D">
        <w:trPr>
          <w:trHeight w:val="240"/>
          <w:jc w:val="right"/>
        </w:trPr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30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3529D" w:rsidRPr="00C15308" w:rsidTr="0053795D">
        <w:trPr>
          <w:trHeight w:val="300"/>
          <w:jc w:val="right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5308">
              <w:rPr>
                <w:rFonts w:ascii="Calibri" w:hAnsi="Calibri" w:cs="Calibri"/>
              </w:rPr>
              <w:t xml:space="preserve"> </w:t>
            </w:r>
            <w:r w:rsidRPr="00C15308">
              <w:rPr>
                <w:rFonts w:ascii="Times New Roman" w:hAnsi="Times New Roman"/>
                <w:i/>
                <w:iCs/>
                <w:sz w:val="20"/>
              </w:rPr>
              <w:t xml:space="preserve"> Электронная почта: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D" w:rsidRPr="00C15308" w:rsidRDefault="0023529D" w:rsidP="0053795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5308">
              <w:rPr>
                <w:rFonts w:ascii="Calibri" w:hAnsi="Calibri" w:cs="Calibri"/>
              </w:rPr>
              <w:t> </w:t>
            </w:r>
          </w:p>
        </w:tc>
      </w:tr>
    </w:tbl>
    <w:p w:rsidR="0023529D" w:rsidRPr="00C15308" w:rsidRDefault="0023529D" w:rsidP="0023529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3529D" w:rsidRPr="00C15308" w:rsidRDefault="0023529D" w:rsidP="0023529D">
      <w:pPr>
        <w:spacing w:after="0" w:line="240" w:lineRule="auto"/>
        <w:rPr>
          <w:color w:val="000000" w:themeColor="text1"/>
        </w:rPr>
      </w:pPr>
    </w:p>
    <w:p w:rsidR="0023529D" w:rsidRPr="00C15308" w:rsidRDefault="0023529D" w:rsidP="0023529D">
      <w:pPr>
        <w:spacing w:after="0" w:line="240" w:lineRule="auto"/>
        <w:rPr>
          <w:color w:val="000000" w:themeColor="text1"/>
        </w:rPr>
      </w:pPr>
    </w:p>
    <w:p w:rsidR="0023529D" w:rsidRPr="00C15308" w:rsidRDefault="0023529D" w:rsidP="0023529D">
      <w:pPr>
        <w:spacing w:after="0" w:line="240" w:lineRule="auto"/>
        <w:rPr>
          <w:color w:val="000000" w:themeColor="text1"/>
        </w:rPr>
      </w:pPr>
    </w:p>
    <w:p w:rsidR="0023529D" w:rsidRPr="00C15308" w:rsidRDefault="0023529D" w:rsidP="0023529D">
      <w:pPr>
        <w:spacing w:after="0" w:line="240" w:lineRule="auto"/>
        <w:rPr>
          <w:color w:val="000000" w:themeColor="text1"/>
        </w:rPr>
      </w:pPr>
    </w:p>
    <w:p w:rsidR="0023529D" w:rsidRPr="00C15308" w:rsidRDefault="0023529D" w:rsidP="0023529D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308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23529D" w:rsidRPr="00DB1405" w:rsidRDefault="0023529D" w:rsidP="0023529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30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DB1405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</w:t>
      </w:r>
      <w:r w:rsidRPr="00DB1405">
        <w:rPr>
          <w:b/>
          <w:sz w:val="28"/>
          <w:szCs w:val="28"/>
        </w:rPr>
        <w:t xml:space="preserve"> </w:t>
      </w:r>
      <w:r w:rsidRPr="00DB1405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услуги документах</w:t>
      </w:r>
    </w:p>
    <w:p w:rsidR="0023529D" w:rsidRPr="00C15308" w:rsidRDefault="0023529D" w:rsidP="0023529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3529D" w:rsidRPr="00C34FDC" w:rsidRDefault="0023529D" w:rsidP="00235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5308">
        <w:rPr>
          <w:rFonts w:ascii="Times New Roman" w:hAnsi="Times New Roman"/>
          <w:sz w:val="24"/>
          <w:szCs w:val="24"/>
        </w:rPr>
        <w:tab/>
      </w:r>
      <w:r w:rsidRPr="00315C3C">
        <w:rPr>
          <w:rFonts w:ascii="Times New Roman" w:hAnsi="Times New Roman" w:cs="Times New Roman"/>
          <w:sz w:val="28"/>
          <w:szCs w:val="28"/>
        </w:rPr>
        <w:t>Прошу Вас    исправить допущенные опечатки и (или) ошибки в выданных в результате предоставления услуги документах</w:t>
      </w:r>
      <w:r w:rsidRPr="00C1530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C34FDC">
        <w:rPr>
          <w:rFonts w:ascii="Times New Roman" w:hAnsi="Times New Roman" w:cs="Times New Roman"/>
          <w:sz w:val="28"/>
          <w:szCs w:val="28"/>
        </w:rPr>
        <w:t>.</w:t>
      </w:r>
    </w:p>
    <w:p w:rsidR="0023529D" w:rsidRPr="00315C3C" w:rsidRDefault="0023529D" w:rsidP="0023529D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hAnsi="Times New Roman"/>
          <w:sz w:val="20"/>
        </w:rPr>
      </w:pPr>
      <w:r w:rsidRPr="004628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(</w:t>
      </w:r>
      <w:r>
        <w:rPr>
          <w:rFonts w:ascii="Times New Roman" w:hAnsi="Times New Roman"/>
          <w:sz w:val="20"/>
        </w:rPr>
        <w:t>наименование документа)</w:t>
      </w:r>
    </w:p>
    <w:p w:rsidR="0023529D" w:rsidRPr="00006CA8" w:rsidRDefault="0023529D" w:rsidP="00006CA8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3529D" w:rsidRPr="00C34FDC" w:rsidRDefault="0023529D" w:rsidP="0023529D">
      <w:pPr>
        <w:ind w:left="-425" w:right="-284" w:firstLine="65"/>
        <w:rPr>
          <w:rFonts w:ascii="Times New Roman" w:hAnsi="Times New Roman"/>
        </w:rPr>
      </w:pPr>
      <w:r w:rsidRPr="00C15308">
        <w:t xml:space="preserve">  </w:t>
      </w:r>
      <w:r w:rsidRPr="00C34FDC">
        <w:rPr>
          <w:rFonts w:ascii="Times New Roman" w:hAnsi="Times New Roman"/>
        </w:rPr>
        <w:t>_____________________________________ (подпись)    расшифровка подписи</w:t>
      </w:r>
    </w:p>
    <w:p w:rsidR="0023529D" w:rsidRPr="00D45A72" w:rsidRDefault="0023529D" w:rsidP="0023529D">
      <w:pPr>
        <w:ind w:left="-425" w:right="-284" w:firstLine="65"/>
        <w:rPr>
          <w:rFonts w:ascii="Times New Roman" w:hAnsi="Times New Roman"/>
          <w:color w:val="000000" w:themeColor="text1"/>
        </w:rPr>
      </w:pPr>
      <w:r w:rsidRPr="00C15308">
        <w:t xml:space="preserve">  </w:t>
      </w:r>
      <w:r w:rsidRPr="00D45A72">
        <w:rPr>
          <w:rFonts w:ascii="Times New Roman" w:hAnsi="Times New Roman"/>
        </w:rPr>
        <w:t>«__________»________________________г.</w:t>
      </w:r>
    </w:p>
    <w:p w:rsidR="009762AE" w:rsidRDefault="009762AE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006CA8" w:rsidRDefault="00006CA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2056F8" w:rsidRDefault="002056F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lastRenderedPageBreak/>
        <w:t>Приложение № 6</w:t>
      </w:r>
    </w:p>
    <w:p w:rsidR="002056F8" w:rsidRDefault="002056F8" w:rsidP="002056F8">
      <w:pPr>
        <w:spacing w:after="0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2056F8" w:rsidRDefault="002056F8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2056F8" w:rsidRPr="0009186C" w:rsidRDefault="002056F8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«Направление уведомления о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</w:t>
      </w: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планируемом </w:t>
      </w:r>
    </w:p>
    <w:p w:rsidR="002056F8" w:rsidRPr="0009186C" w:rsidRDefault="002056F8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сносе объекта капитального строительства </w:t>
      </w:r>
    </w:p>
    <w:p w:rsidR="002056F8" w:rsidRPr="0009186C" w:rsidRDefault="002056F8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и уведомления о завершении сноса </w:t>
      </w:r>
    </w:p>
    <w:p w:rsidR="002056F8" w:rsidRDefault="002056F8" w:rsidP="002056F8">
      <w:pPr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объекта капитального строительства»</w:t>
      </w:r>
    </w:p>
    <w:p w:rsidR="009762AE" w:rsidRDefault="009762AE">
      <w:pPr>
        <w:spacing w:after="0" w:line="240" w:lineRule="auto"/>
        <w:jc w:val="both"/>
        <w:rPr>
          <w:color w:val="auto"/>
        </w:rPr>
      </w:pPr>
    </w:p>
    <w:p w:rsidR="00315C03" w:rsidRDefault="00315C03">
      <w:pPr>
        <w:spacing w:after="0" w:line="240" w:lineRule="auto"/>
        <w:jc w:val="both"/>
        <w:rPr>
          <w:color w:val="auto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03" w:rsidRPr="004C1E44" w:rsidTr="0053795D">
        <w:tc>
          <w:tcPr>
            <w:tcW w:w="9345" w:type="dxa"/>
          </w:tcPr>
          <w:p w:rsidR="00315C03" w:rsidRPr="004C1E44" w:rsidRDefault="00315C03" w:rsidP="00006C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Борисовского </w:t>
            </w:r>
            <w:r w:rsidR="00006CA8">
              <w:rPr>
                <w:sz w:val="28"/>
                <w:szCs w:val="28"/>
              </w:rPr>
              <w:t>муниципального округа</w:t>
            </w:r>
          </w:p>
        </w:tc>
      </w:tr>
    </w:tbl>
    <w:p w:rsidR="00315C03" w:rsidRDefault="00315C03" w:rsidP="00315C03">
      <w:pPr>
        <w:pStyle w:val="Default"/>
        <w:jc w:val="center"/>
        <w:rPr>
          <w:sz w:val="28"/>
          <w:szCs w:val="28"/>
          <w:vertAlign w:val="superscript"/>
        </w:rPr>
      </w:pPr>
      <w:r w:rsidRPr="008A174B">
        <w:rPr>
          <w:sz w:val="28"/>
          <w:szCs w:val="28"/>
          <w:vertAlign w:val="superscript"/>
        </w:rPr>
        <w:t>наименование уполномоченного на предоставление услуги</w:t>
      </w:r>
    </w:p>
    <w:p w:rsidR="00315C03" w:rsidRDefault="00315C03" w:rsidP="00315C03">
      <w:pPr>
        <w:pStyle w:val="Default"/>
        <w:jc w:val="center"/>
        <w:rPr>
          <w:sz w:val="20"/>
          <w:szCs w:val="20"/>
          <w:vertAlign w:val="superscript"/>
        </w:rPr>
      </w:pPr>
    </w:p>
    <w:p w:rsidR="00315C03" w:rsidRDefault="00315C03" w:rsidP="00315C03">
      <w:pPr>
        <w:pStyle w:val="Default"/>
        <w:jc w:val="center"/>
        <w:rPr>
          <w:sz w:val="20"/>
          <w:szCs w:val="20"/>
          <w:vertAlign w:val="superscript"/>
        </w:rPr>
      </w:pPr>
    </w:p>
    <w:tbl>
      <w:tblPr>
        <w:tblW w:w="5245" w:type="dxa"/>
        <w:tblInd w:w="45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315C03" w:rsidTr="0053795D">
        <w:trPr>
          <w:trHeight w:val="387"/>
        </w:trPr>
        <w:tc>
          <w:tcPr>
            <w:tcW w:w="5245" w:type="dxa"/>
          </w:tcPr>
          <w:tbl>
            <w:tblPr>
              <w:tblW w:w="444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236"/>
              <w:gridCol w:w="755"/>
              <w:gridCol w:w="1725"/>
            </w:tblGrid>
            <w:tr w:rsidR="00315C03" w:rsidRPr="00C15308" w:rsidTr="0053795D">
              <w:trPr>
                <w:trHeight w:val="278"/>
                <w:jc w:val="right"/>
              </w:trPr>
              <w:tc>
                <w:tcPr>
                  <w:tcW w:w="1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</w:rPr>
                  </w:pPr>
                  <w:r w:rsidRPr="00C15308">
                    <w:rPr>
                      <w:rFonts w:ascii="Times New Roman" w:hAnsi="Times New Roman"/>
                      <w:i/>
                      <w:iCs/>
                      <w:sz w:val="20"/>
                    </w:rPr>
                    <w:t>Кому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25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15308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</w:tr>
            <w:tr w:rsidR="00315C03" w:rsidRPr="00C15308" w:rsidTr="0053795D">
              <w:trPr>
                <w:trHeight w:val="300"/>
                <w:jc w:val="right"/>
              </w:trPr>
              <w:tc>
                <w:tcPr>
                  <w:tcW w:w="44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03" w:rsidRPr="00C34FDC" w:rsidRDefault="00315C03" w:rsidP="0053795D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34FDC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именование уполномоченного органа </w:t>
                  </w:r>
                </w:p>
              </w:tc>
            </w:tr>
            <w:tr w:rsidR="00315C03" w:rsidRPr="00C15308" w:rsidTr="0053795D">
              <w:trPr>
                <w:trHeight w:val="240"/>
                <w:jc w:val="right"/>
              </w:trPr>
              <w:tc>
                <w:tcPr>
                  <w:tcW w:w="44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15308"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315C03" w:rsidRPr="00C15308" w:rsidTr="0053795D">
              <w:trPr>
                <w:trHeight w:val="263"/>
                <w:jc w:val="right"/>
              </w:trPr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</w:rPr>
                  </w:pPr>
                  <w:r w:rsidRPr="00C15308">
                    <w:rPr>
                      <w:rFonts w:ascii="Times New Roman" w:hAnsi="Times New Roman"/>
                      <w:i/>
                      <w:iCs/>
                    </w:rPr>
                    <w:t xml:space="preserve">Почтовый адрес: </w:t>
                  </w:r>
                </w:p>
              </w:tc>
              <w:tc>
                <w:tcPr>
                  <w:tcW w:w="25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C15308">
                    <w:rPr>
                      <w:rFonts w:ascii="Calibri" w:hAnsi="Calibri" w:cs="Calibri"/>
                    </w:rPr>
                    <w:t> </w:t>
                  </w:r>
                </w:p>
              </w:tc>
            </w:tr>
            <w:tr w:rsidR="00315C03" w:rsidRPr="00C15308" w:rsidTr="0053795D">
              <w:trPr>
                <w:trHeight w:val="240"/>
                <w:jc w:val="right"/>
              </w:trPr>
              <w:tc>
                <w:tcPr>
                  <w:tcW w:w="44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15308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</w:tr>
            <w:tr w:rsidR="00315C03" w:rsidRPr="00C15308" w:rsidTr="0053795D">
              <w:trPr>
                <w:trHeight w:val="240"/>
                <w:jc w:val="right"/>
              </w:trPr>
              <w:tc>
                <w:tcPr>
                  <w:tcW w:w="44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C15308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</w:tr>
            <w:tr w:rsidR="00315C03" w:rsidRPr="00C15308" w:rsidTr="0053795D">
              <w:trPr>
                <w:trHeight w:val="300"/>
                <w:jc w:val="right"/>
              </w:trPr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C15308">
                    <w:rPr>
                      <w:rFonts w:ascii="Calibri" w:hAnsi="Calibri" w:cs="Calibri"/>
                    </w:rPr>
                    <w:t xml:space="preserve"> </w:t>
                  </w:r>
                  <w:r w:rsidRPr="00C15308">
                    <w:rPr>
                      <w:rFonts w:ascii="Times New Roman" w:hAnsi="Times New Roman"/>
                      <w:i/>
                      <w:iCs/>
                      <w:sz w:val="20"/>
                    </w:rPr>
                    <w:t xml:space="preserve"> Электронная почта: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03" w:rsidRPr="00C15308" w:rsidRDefault="00315C03" w:rsidP="0053795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C15308">
                    <w:rPr>
                      <w:rFonts w:ascii="Calibri" w:hAnsi="Calibri" w:cs="Calibri"/>
                    </w:rPr>
                    <w:t> </w:t>
                  </w:r>
                </w:p>
              </w:tc>
            </w:tr>
          </w:tbl>
          <w:p w:rsidR="00315C03" w:rsidRPr="00CA261B" w:rsidRDefault="00315C03" w:rsidP="0053795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15C03" w:rsidRDefault="00315C03" w:rsidP="00315C03">
      <w:pPr>
        <w:pStyle w:val="Default"/>
        <w:jc w:val="center"/>
        <w:rPr>
          <w:sz w:val="20"/>
          <w:szCs w:val="20"/>
          <w:vertAlign w:val="superscript"/>
        </w:rPr>
      </w:pPr>
    </w:p>
    <w:p w:rsidR="00315C03" w:rsidRDefault="00315C03" w:rsidP="00315C03">
      <w:pPr>
        <w:pStyle w:val="Default"/>
        <w:jc w:val="center"/>
        <w:rPr>
          <w:sz w:val="20"/>
          <w:szCs w:val="20"/>
          <w:vertAlign w:val="superscript"/>
        </w:rPr>
      </w:pPr>
    </w:p>
    <w:p w:rsidR="00315C03" w:rsidRPr="008C3E06" w:rsidRDefault="00315C03" w:rsidP="00315C03">
      <w:pPr>
        <w:pStyle w:val="Default"/>
        <w:jc w:val="center"/>
        <w:rPr>
          <w:sz w:val="20"/>
          <w:szCs w:val="20"/>
          <w:vertAlign w:val="superscript"/>
        </w:rPr>
      </w:pPr>
    </w:p>
    <w:p w:rsidR="00315C03" w:rsidRPr="00315C03" w:rsidRDefault="00315C03" w:rsidP="00315C03">
      <w:pPr>
        <w:pStyle w:val="Default"/>
        <w:jc w:val="center"/>
        <w:rPr>
          <w:b/>
          <w:bCs/>
          <w:sz w:val="28"/>
          <w:szCs w:val="28"/>
        </w:rPr>
      </w:pPr>
      <w:r w:rsidRPr="00315C03">
        <w:rPr>
          <w:b/>
          <w:bCs/>
          <w:sz w:val="28"/>
          <w:szCs w:val="28"/>
        </w:rPr>
        <w:t>ИЗВЕЩЕНИЕ</w:t>
      </w:r>
    </w:p>
    <w:p w:rsidR="00315C03" w:rsidRPr="00315C03" w:rsidRDefault="00315C03" w:rsidP="00315C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15C03">
        <w:rPr>
          <w:rFonts w:ascii="Times New Roman" w:hAnsi="Times New Roman"/>
          <w:b/>
          <w:bCs/>
          <w:sz w:val="28"/>
          <w:szCs w:val="28"/>
        </w:rPr>
        <w:t xml:space="preserve">о приеме </w:t>
      </w:r>
      <w:r w:rsidRPr="00315C03">
        <w:rPr>
          <w:rFonts w:ascii="Times New Roman" w:hAnsi="Times New Roman"/>
          <w:b/>
          <w:sz w:val="28"/>
          <w:szCs w:val="28"/>
        </w:rPr>
        <w:t>Уведомления о планируемом сносе объекта капитального строительства (</w:t>
      </w:r>
      <w:r w:rsidRPr="00315C03">
        <w:rPr>
          <w:rFonts w:ascii="Times New Roman" w:hAnsi="Times New Roman"/>
          <w:b/>
          <w:bCs/>
          <w:color w:val="000000" w:themeColor="text1"/>
          <w:sz w:val="28"/>
          <w:szCs w:val="28"/>
        </w:rPr>
        <w:t>уведомления о завершении сноса</w:t>
      </w:r>
    </w:p>
    <w:p w:rsidR="00315C03" w:rsidRDefault="00315C03" w:rsidP="00315C03">
      <w:pPr>
        <w:pStyle w:val="Default"/>
        <w:ind w:firstLine="709"/>
        <w:jc w:val="center"/>
        <w:rPr>
          <w:b/>
          <w:sz w:val="28"/>
          <w:szCs w:val="28"/>
        </w:rPr>
      </w:pPr>
      <w:r w:rsidRPr="00315C03">
        <w:rPr>
          <w:b/>
          <w:bCs/>
          <w:color w:val="000000" w:themeColor="text1"/>
          <w:sz w:val="28"/>
          <w:szCs w:val="28"/>
        </w:rPr>
        <w:t>объекта капитального строительства</w:t>
      </w:r>
      <w:r w:rsidRPr="00315C03">
        <w:rPr>
          <w:b/>
          <w:sz w:val="28"/>
          <w:szCs w:val="28"/>
        </w:rPr>
        <w:t>)</w:t>
      </w:r>
    </w:p>
    <w:p w:rsidR="00315C03" w:rsidRPr="00315C03" w:rsidRDefault="00315C03" w:rsidP="00315C03">
      <w:pPr>
        <w:pStyle w:val="Default"/>
        <w:ind w:firstLine="709"/>
        <w:jc w:val="center"/>
        <w:rPr>
          <w:b/>
          <w:sz w:val="28"/>
          <w:szCs w:val="28"/>
        </w:rPr>
      </w:pPr>
    </w:p>
    <w:p w:rsidR="00315C03" w:rsidRPr="00315C03" w:rsidRDefault="00315C03" w:rsidP="00315C0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15C03" w:rsidRDefault="00315C03" w:rsidP="00006CA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«__»_______20___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№</w:t>
      </w:r>
      <w:r>
        <w:rPr>
          <w:bCs/>
          <w:sz w:val="28"/>
          <w:szCs w:val="28"/>
        </w:rPr>
        <w:tab/>
        <w:t>___</w:t>
      </w:r>
    </w:p>
    <w:p w:rsidR="00315C03" w:rsidRPr="00315C03" w:rsidRDefault="00315C03" w:rsidP="00315C0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15C03">
        <w:rPr>
          <w:rFonts w:ascii="Times New Roman" w:hAnsi="Times New Roman"/>
          <w:bCs/>
          <w:sz w:val="28"/>
          <w:szCs w:val="28"/>
        </w:rPr>
        <w:t xml:space="preserve">По результатам рассмотрения направленного Вами </w:t>
      </w:r>
      <w:r w:rsidRPr="00315C03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 (</w:t>
      </w:r>
      <w:r w:rsidRPr="00315C03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 о завершении сно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15C03">
        <w:rPr>
          <w:rFonts w:ascii="Times New Roman" w:hAnsi="Times New Roman"/>
          <w:bCs/>
          <w:color w:val="000000" w:themeColor="text1"/>
          <w:sz w:val="28"/>
          <w:szCs w:val="28"/>
        </w:rPr>
        <w:t>объекта капитального строительства</w:t>
      </w:r>
      <w:r w:rsidRPr="00315C03">
        <w:rPr>
          <w:rFonts w:ascii="Times New Roman" w:hAnsi="Times New Roman"/>
          <w:sz w:val="28"/>
          <w:szCs w:val="28"/>
        </w:rPr>
        <w:t>), зарегистрированного «__» _____ 20___ № __, принято решение о его приеме.</w:t>
      </w:r>
    </w:p>
    <w:p w:rsidR="00315C03" w:rsidRDefault="00315C03" w:rsidP="00315C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A59AB" w:rsidRPr="009A59AB" w:rsidRDefault="009A59AB" w:rsidP="009A59AB">
      <w:pPr>
        <w:pStyle w:val="Default"/>
        <w:ind w:firstLine="709"/>
        <w:jc w:val="both"/>
        <w:rPr>
          <w:sz w:val="28"/>
          <w:szCs w:val="28"/>
        </w:rPr>
      </w:pPr>
      <w:r w:rsidRPr="009A59AB">
        <w:rPr>
          <w:sz w:val="28"/>
          <w:szCs w:val="28"/>
        </w:rPr>
        <w:t xml:space="preserve">Дополнительно информируем: направленное Вами уведомление подлежит размещению в </w:t>
      </w:r>
      <w:r w:rsidRPr="009A59AB">
        <w:rPr>
          <w:color w:val="auto"/>
          <w:sz w:val="28"/>
          <w:szCs w:val="28"/>
        </w:rPr>
        <w:t>государственной информационной системе Белгородской области «Региональная информационная система обеспечения градостроительной деятельности Белгородской области»</w:t>
      </w:r>
      <w:r w:rsidRPr="009A59AB">
        <w:rPr>
          <w:sz w:val="28"/>
          <w:szCs w:val="28"/>
        </w:rPr>
        <w:t xml:space="preserve">, о чем будет  уведомлен </w:t>
      </w:r>
      <w:r w:rsidRPr="009A59AB">
        <w:rPr>
          <w:rStyle w:val="organictextcontentspan"/>
          <w:rFonts w:eastAsia="Arial"/>
          <w:sz w:val="28"/>
          <w:szCs w:val="28"/>
        </w:rPr>
        <w:t xml:space="preserve">орган государственного надзора «Управление Государственного строительного надзора </w:t>
      </w:r>
      <w:r w:rsidRPr="009A59AB">
        <w:rPr>
          <w:rStyle w:val="organictextcontentspan"/>
          <w:rFonts w:eastAsia="Arial"/>
          <w:bCs/>
          <w:sz w:val="28"/>
          <w:szCs w:val="28"/>
        </w:rPr>
        <w:t>Белгородской</w:t>
      </w:r>
      <w:r w:rsidRPr="009A59AB">
        <w:rPr>
          <w:rStyle w:val="organictextcontentspan"/>
          <w:rFonts w:eastAsia="Arial"/>
          <w:sz w:val="28"/>
          <w:szCs w:val="28"/>
        </w:rPr>
        <w:t xml:space="preserve"> </w:t>
      </w:r>
      <w:r w:rsidRPr="009A59AB">
        <w:rPr>
          <w:rStyle w:val="organictextcontentspan"/>
          <w:rFonts w:eastAsia="Arial"/>
          <w:bCs/>
          <w:sz w:val="28"/>
          <w:szCs w:val="28"/>
        </w:rPr>
        <w:t>области</w:t>
      </w:r>
      <w:r w:rsidRPr="009A59AB">
        <w:rPr>
          <w:rStyle w:val="organictextcontentspan"/>
          <w:rFonts w:eastAsia="Arial"/>
          <w:sz w:val="28"/>
          <w:szCs w:val="28"/>
        </w:rPr>
        <w:t>»</w:t>
      </w:r>
      <w:r w:rsidRPr="009A59AB">
        <w:rPr>
          <w:sz w:val="28"/>
          <w:szCs w:val="28"/>
        </w:rPr>
        <w:t>.</w:t>
      </w:r>
    </w:p>
    <w:p w:rsidR="00315C03" w:rsidRDefault="00315C03" w:rsidP="00315C0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15C03" w:rsidRDefault="00315C03" w:rsidP="00315C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                              _________________________</w:t>
      </w:r>
    </w:p>
    <w:p w:rsidR="00315C03" w:rsidRDefault="00315C03" w:rsidP="00315C0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(уполномоченное должностное лицо)                                                      (подпись,   фамилия, инициалы)                   </w:t>
      </w:r>
    </w:p>
    <w:p w:rsidR="00315C03" w:rsidRDefault="00315C03" w:rsidP="00315C03">
      <w:pPr>
        <w:spacing w:after="0" w:line="240" w:lineRule="auto"/>
        <w:rPr>
          <w:rFonts w:ascii="Times New Roman" w:hAnsi="Times New Roman"/>
          <w:sz w:val="20"/>
        </w:rPr>
      </w:pPr>
    </w:p>
    <w:p w:rsidR="00006CA8" w:rsidRPr="00006CA8" w:rsidRDefault="00006CA8" w:rsidP="00006CA8">
      <w:pPr>
        <w:pStyle w:val="a3"/>
        <w:tabs>
          <w:tab w:val="left" w:pos="0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____" _______________ 20__ г.</w:t>
      </w:r>
    </w:p>
    <w:p w:rsidR="00006CA8" w:rsidRDefault="00006CA8">
      <w:pPr>
        <w:spacing w:after="0" w:line="240" w:lineRule="auto"/>
        <w:ind w:firstLine="709"/>
        <w:jc w:val="center"/>
      </w:pPr>
    </w:p>
    <w:p w:rsidR="00006CA8" w:rsidRDefault="00006CA8">
      <w:pPr>
        <w:spacing w:after="0" w:line="240" w:lineRule="auto"/>
        <w:ind w:firstLine="709"/>
        <w:jc w:val="center"/>
      </w:pPr>
    </w:p>
    <w:p w:rsidR="002056F8" w:rsidRDefault="002056F8" w:rsidP="002056F8">
      <w:pPr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Приложение № 7</w:t>
      </w:r>
    </w:p>
    <w:p w:rsidR="002056F8" w:rsidRDefault="002056F8" w:rsidP="002056F8">
      <w:pPr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2056F8" w:rsidRDefault="002056F8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2056F8" w:rsidRPr="0009186C" w:rsidRDefault="002056F8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«Направление уведомления о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</w:t>
      </w: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планируемом </w:t>
      </w:r>
    </w:p>
    <w:p w:rsidR="002056F8" w:rsidRPr="0009186C" w:rsidRDefault="002056F8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сносе объекта капитального строительства </w:t>
      </w:r>
    </w:p>
    <w:p w:rsidR="002056F8" w:rsidRPr="0009186C" w:rsidRDefault="002056F8" w:rsidP="002056F8">
      <w:pPr>
        <w:widowControl w:val="0"/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и уведомления о завершении сноса </w:t>
      </w:r>
    </w:p>
    <w:p w:rsidR="002056F8" w:rsidRDefault="002056F8" w:rsidP="002056F8">
      <w:pPr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9186C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объекта капитального строительства»</w:t>
      </w:r>
    </w:p>
    <w:p w:rsidR="00315C03" w:rsidRDefault="00315C03" w:rsidP="002056F8">
      <w:pPr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315C03" w:rsidRDefault="00315C03" w:rsidP="002056F8">
      <w:pPr>
        <w:spacing w:after="0" w:line="240" w:lineRule="auto"/>
        <w:jc w:val="right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tbl>
      <w:tblPr>
        <w:tblW w:w="4440" w:type="dxa"/>
        <w:jc w:val="right"/>
        <w:tblLayout w:type="fixed"/>
        <w:tblLook w:val="04A0" w:firstRow="1" w:lastRow="0" w:firstColumn="1" w:lastColumn="0" w:noHBand="0" w:noVBand="1"/>
      </w:tblPr>
      <w:tblGrid>
        <w:gridCol w:w="1724"/>
        <w:gridCol w:w="236"/>
        <w:gridCol w:w="755"/>
        <w:gridCol w:w="1725"/>
      </w:tblGrid>
      <w:tr w:rsidR="00315C03" w:rsidRPr="00C15308" w:rsidTr="00315C03">
        <w:trPr>
          <w:trHeight w:val="278"/>
          <w:jc w:val="right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C03" w:rsidRPr="00C15308" w:rsidRDefault="00315C03" w:rsidP="0053795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C15308">
              <w:rPr>
                <w:rFonts w:ascii="Times New Roman" w:hAnsi="Times New Roman"/>
                <w:i/>
                <w:iCs/>
                <w:sz w:val="20"/>
              </w:rPr>
              <w:t>К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C03" w:rsidRPr="00C15308" w:rsidRDefault="00315C03" w:rsidP="0053795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5C03" w:rsidRPr="00C15308" w:rsidRDefault="00315C03" w:rsidP="0053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30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15C03" w:rsidRPr="00C15308" w:rsidTr="0053795D">
        <w:trPr>
          <w:trHeight w:val="300"/>
          <w:jc w:val="right"/>
        </w:trPr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03" w:rsidRPr="00C34FDC" w:rsidRDefault="00315C03" w:rsidP="005379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34FDC">
              <w:rPr>
                <w:rFonts w:ascii="Times New Roman" w:hAnsi="Times New Roman"/>
                <w:sz w:val="16"/>
                <w:szCs w:val="16"/>
              </w:rPr>
              <w:t xml:space="preserve">наименование уполномоченного органа </w:t>
            </w:r>
          </w:p>
        </w:tc>
      </w:tr>
      <w:tr w:rsidR="00315C03" w:rsidRPr="00C15308" w:rsidTr="0053795D">
        <w:trPr>
          <w:trHeight w:val="240"/>
          <w:jc w:val="right"/>
        </w:trPr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03" w:rsidRPr="00C15308" w:rsidRDefault="00315C03" w:rsidP="00537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308">
              <w:rPr>
                <w:rFonts w:ascii="Times New Roman" w:hAnsi="Times New Roman"/>
              </w:rPr>
              <w:t> </w:t>
            </w:r>
          </w:p>
        </w:tc>
      </w:tr>
      <w:tr w:rsidR="00315C03" w:rsidRPr="00C15308" w:rsidTr="00315C03">
        <w:trPr>
          <w:trHeight w:val="263"/>
          <w:jc w:val="right"/>
        </w:trPr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03" w:rsidRPr="00C15308" w:rsidRDefault="00315C03" w:rsidP="0053795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5308">
              <w:rPr>
                <w:rFonts w:ascii="Times New Roman" w:hAnsi="Times New Roman"/>
                <w:i/>
                <w:iCs/>
              </w:rPr>
              <w:t xml:space="preserve">Почтовый адрес: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03" w:rsidRPr="00C15308" w:rsidRDefault="00315C03" w:rsidP="0053795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5308">
              <w:rPr>
                <w:rFonts w:ascii="Calibri" w:hAnsi="Calibri" w:cs="Calibri"/>
              </w:rPr>
              <w:t> </w:t>
            </w:r>
          </w:p>
        </w:tc>
      </w:tr>
      <w:tr w:rsidR="00315C03" w:rsidRPr="00C15308" w:rsidTr="0053795D">
        <w:trPr>
          <w:trHeight w:val="240"/>
          <w:jc w:val="right"/>
        </w:trPr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03" w:rsidRPr="00C15308" w:rsidRDefault="00315C03" w:rsidP="0053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30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15C03" w:rsidRPr="00C15308" w:rsidTr="0053795D">
        <w:trPr>
          <w:trHeight w:val="240"/>
          <w:jc w:val="right"/>
        </w:trPr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03" w:rsidRPr="00C15308" w:rsidRDefault="00315C03" w:rsidP="00537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530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15C03" w:rsidRPr="00C15308" w:rsidTr="00315C03">
        <w:trPr>
          <w:trHeight w:val="300"/>
          <w:jc w:val="right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03" w:rsidRPr="00C15308" w:rsidRDefault="00315C03" w:rsidP="0053795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5308">
              <w:rPr>
                <w:rFonts w:ascii="Calibri" w:hAnsi="Calibri" w:cs="Calibri"/>
              </w:rPr>
              <w:t xml:space="preserve"> </w:t>
            </w:r>
            <w:r w:rsidRPr="00C15308">
              <w:rPr>
                <w:rFonts w:ascii="Times New Roman" w:hAnsi="Times New Roman"/>
                <w:i/>
                <w:iCs/>
                <w:sz w:val="20"/>
              </w:rPr>
              <w:t xml:space="preserve"> Электронная почта: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03" w:rsidRPr="00C15308" w:rsidRDefault="00315C03" w:rsidP="0053795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C03" w:rsidRPr="00C15308" w:rsidRDefault="00315C03" w:rsidP="0053795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15308">
              <w:rPr>
                <w:rFonts w:ascii="Calibri" w:hAnsi="Calibri" w:cs="Calibri"/>
              </w:rPr>
              <w:t> </w:t>
            </w:r>
          </w:p>
        </w:tc>
      </w:tr>
    </w:tbl>
    <w:p w:rsidR="00315C03" w:rsidRDefault="00315C03" w:rsidP="00315C03">
      <w:pPr>
        <w:pStyle w:val="Default"/>
        <w:jc w:val="center"/>
        <w:rPr>
          <w:b/>
          <w:bCs/>
          <w:sz w:val="28"/>
          <w:szCs w:val="28"/>
        </w:rPr>
      </w:pPr>
    </w:p>
    <w:p w:rsidR="00315C03" w:rsidRDefault="00315C03" w:rsidP="00315C03">
      <w:pPr>
        <w:pStyle w:val="Default"/>
        <w:jc w:val="center"/>
        <w:rPr>
          <w:b/>
          <w:bCs/>
          <w:sz w:val="28"/>
          <w:szCs w:val="28"/>
        </w:rPr>
      </w:pPr>
    </w:p>
    <w:p w:rsidR="00315C03" w:rsidRPr="00315C03" w:rsidRDefault="00315C03" w:rsidP="00315C03">
      <w:pPr>
        <w:pStyle w:val="Default"/>
        <w:jc w:val="center"/>
        <w:rPr>
          <w:b/>
          <w:bCs/>
          <w:sz w:val="28"/>
          <w:szCs w:val="28"/>
        </w:rPr>
      </w:pPr>
      <w:r w:rsidRPr="00315C03">
        <w:rPr>
          <w:b/>
          <w:bCs/>
          <w:sz w:val="28"/>
          <w:szCs w:val="28"/>
        </w:rPr>
        <w:t>ИЗВЕЩЕНИЕ</w:t>
      </w:r>
    </w:p>
    <w:p w:rsidR="00315C03" w:rsidRDefault="00315C03" w:rsidP="00315C03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315C03">
        <w:rPr>
          <w:rFonts w:ascii="Times New Roman" w:hAnsi="Times New Roman"/>
          <w:b/>
          <w:sz w:val="28"/>
          <w:szCs w:val="28"/>
        </w:rPr>
        <w:t>об отказе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>предоставления муниципальной услуги</w:t>
      </w:r>
    </w:p>
    <w:p w:rsidR="00315C03" w:rsidRDefault="00315C03" w:rsidP="00315C03">
      <w:pPr>
        <w:pStyle w:val="Default"/>
        <w:ind w:firstLine="709"/>
        <w:jc w:val="center"/>
        <w:rPr>
          <w:b/>
          <w:sz w:val="28"/>
          <w:szCs w:val="28"/>
        </w:rPr>
      </w:pPr>
    </w:p>
    <w:p w:rsidR="00315C03" w:rsidRPr="00315C03" w:rsidRDefault="00315C03" w:rsidP="00315C0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315C03" w:rsidRDefault="00315C03" w:rsidP="00315C03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«__»_______20___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№</w:t>
      </w:r>
      <w:r>
        <w:rPr>
          <w:bCs/>
          <w:sz w:val="28"/>
          <w:szCs w:val="28"/>
        </w:rPr>
        <w:tab/>
        <w:t>___</w:t>
      </w:r>
    </w:p>
    <w:p w:rsidR="00315C03" w:rsidRDefault="00315C03" w:rsidP="00006CA8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315C03" w:rsidRDefault="00315C03" w:rsidP="00315C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15C03">
        <w:rPr>
          <w:rFonts w:ascii="Times New Roman" w:hAnsi="Times New Roman"/>
          <w:bCs/>
          <w:sz w:val="28"/>
          <w:szCs w:val="28"/>
        </w:rPr>
        <w:t xml:space="preserve">По результатам рассмотрения направленного Вами </w:t>
      </w:r>
      <w:r w:rsidRPr="00315C03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 (</w:t>
      </w:r>
      <w:r w:rsidRPr="00315C03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 о завершении сно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15C03">
        <w:rPr>
          <w:rFonts w:ascii="Times New Roman" w:hAnsi="Times New Roman"/>
          <w:bCs/>
          <w:color w:val="000000" w:themeColor="text1"/>
          <w:sz w:val="28"/>
          <w:szCs w:val="28"/>
        </w:rPr>
        <w:t>объекта капитального строительства</w:t>
      </w:r>
      <w:r w:rsidRPr="00315C03">
        <w:rPr>
          <w:rFonts w:ascii="Times New Roman" w:hAnsi="Times New Roman"/>
          <w:sz w:val="28"/>
          <w:szCs w:val="28"/>
        </w:rPr>
        <w:t>), зарегистрированного «__» _____ 20___ № __, принято решение о</w:t>
      </w:r>
      <w:r>
        <w:rPr>
          <w:rFonts w:ascii="Times New Roman" w:hAnsi="Times New Roman"/>
          <w:sz w:val="28"/>
          <w:szCs w:val="28"/>
        </w:rPr>
        <w:t>б отказе в предоставлении муниципальной услуги</w:t>
      </w:r>
      <w:r w:rsidRPr="00315C03">
        <w:rPr>
          <w:rFonts w:ascii="Times New Roman" w:hAnsi="Times New Roman"/>
          <w:sz w:val="28"/>
          <w:szCs w:val="28"/>
        </w:rPr>
        <w:t>.</w:t>
      </w:r>
    </w:p>
    <w:p w:rsidR="009A59AB" w:rsidRDefault="009A59AB" w:rsidP="00315C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9AB" w:rsidRPr="009A59AB" w:rsidRDefault="009A59AB" w:rsidP="009A59AB">
      <w:pPr>
        <w:pStyle w:val="Default"/>
        <w:ind w:firstLine="709"/>
        <w:jc w:val="both"/>
        <w:rPr>
          <w:sz w:val="28"/>
          <w:szCs w:val="28"/>
        </w:rPr>
      </w:pPr>
      <w:r w:rsidRPr="009A59AB">
        <w:rPr>
          <w:sz w:val="28"/>
          <w:szCs w:val="28"/>
        </w:rPr>
        <w:t xml:space="preserve">Дополнительно информируем: направленное Вами уведомление подлежит размещению в </w:t>
      </w:r>
      <w:r w:rsidRPr="009A59AB">
        <w:rPr>
          <w:color w:val="auto"/>
          <w:sz w:val="28"/>
          <w:szCs w:val="28"/>
        </w:rPr>
        <w:t>государственной информационной системе Белгородской области «Региональная информационная система обеспечения градостроительной деятельности Белгородской области»</w:t>
      </w:r>
      <w:r w:rsidRPr="009A59AB">
        <w:rPr>
          <w:sz w:val="28"/>
          <w:szCs w:val="28"/>
        </w:rPr>
        <w:t xml:space="preserve">, о чем будет  уведомлен </w:t>
      </w:r>
      <w:r w:rsidRPr="009A59AB">
        <w:rPr>
          <w:rStyle w:val="organictextcontentspan"/>
          <w:rFonts w:eastAsia="Arial"/>
          <w:sz w:val="28"/>
          <w:szCs w:val="28"/>
        </w:rPr>
        <w:t xml:space="preserve">орган государственного надзора «Управление Государственного строительного надзора </w:t>
      </w:r>
      <w:r w:rsidRPr="009A59AB">
        <w:rPr>
          <w:rStyle w:val="organictextcontentspan"/>
          <w:rFonts w:eastAsia="Arial"/>
          <w:bCs/>
          <w:sz w:val="28"/>
          <w:szCs w:val="28"/>
        </w:rPr>
        <w:t>Белгородской</w:t>
      </w:r>
      <w:r w:rsidRPr="009A59AB">
        <w:rPr>
          <w:rStyle w:val="organictextcontentspan"/>
          <w:rFonts w:eastAsia="Arial"/>
          <w:sz w:val="28"/>
          <w:szCs w:val="28"/>
        </w:rPr>
        <w:t xml:space="preserve"> </w:t>
      </w:r>
      <w:r w:rsidRPr="009A59AB">
        <w:rPr>
          <w:rStyle w:val="organictextcontentspan"/>
          <w:rFonts w:eastAsia="Arial"/>
          <w:bCs/>
          <w:sz w:val="28"/>
          <w:szCs w:val="28"/>
        </w:rPr>
        <w:t>области</w:t>
      </w:r>
      <w:r w:rsidRPr="009A59AB">
        <w:rPr>
          <w:rStyle w:val="organictextcontentspan"/>
          <w:rFonts w:eastAsia="Arial"/>
          <w:sz w:val="28"/>
          <w:szCs w:val="28"/>
        </w:rPr>
        <w:t>»</w:t>
      </w:r>
      <w:r w:rsidRPr="009A59AB">
        <w:rPr>
          <w:sz w:val="28"/>
          <w:szCs w:val="28"/>
        </w:rPr>
        <w:t>.</w:t>
      </w:r>
    </w:p>
    <w:p w:rsidR="00315C03" w:rsidRDefault="00315C03" w:rsidP="00315C0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15C03" w:rsidRDefault="00315C03" w:rsidP="00315C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                              _________________________</w:t>
      </w:r>
    </w:p>
    <w:p w:rsidR="00315C03" w:rsidRDefault="00315C03" w:rsidP="00315C0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(уполномоченное должностное лицо МФЦ)                                           (подпись,   фамилия, инициалы)                   </w:t>
      </w:r>
    </w:p>
    <w:p w:rsidR="00315C03" w:rsidRDefault="00315C03" w:rsidP="00315C03">
      <w:pPr>
        <w:spacing w:after="0" w:line="240" w:lineRule="auto"/>
        <w:rPr>
          <w:rFonts w:ascii="Times New Roman" w:hAnsi="Times New Roman"/>
          <w:sz w:val="20"/>
        </w:rPr>
      </w:pPr>
    </w:p>
    <w:p w:rsidR="00315C03" w:rsidRDefault="00315C03" w:rsidP="00315C03">
      <w:pPr>
        <w:pStyle w:val="a3"/>
        <w:tabs>
          <w:tab w:val="left" w:pos="0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____" _______________ 20__ г.</w:t>
      </w:r>
    </w:p>
    <w:p w:rsidR="009762AE" w:rsidRDefault="009762AE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sectPr w:rsidR="009762AE" w:rsidSect="009762AE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36" w:rsidRDefault="00FA1D36">
      <w:pPr>
        <w:spacing w:after="0" w:line="240" w:lineRule="auto"/>
      </w:pPr>
      <w:r>
        <w:separator/>
      </w:r>
    </w:p>
  </w:endnote>
  <w:endnote w:type="continuationSeparator" w:id="0">
    <w:p w:rsidR="00FA1D36" w:rsidRDefault="00FA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36" w:rsidRDefault="00FA1D36">
      <w:pPr>
        <w:spacing w:after="0" w:line="240" w:lineRule="auto"/>
      </w:pPr>
      <w:r>
        <w:separator/>
      </w:r>
    </w:p>
  </w:footnote>
  <w:footnote w:type="continuationSeparator" w:id="0">
    <w:p w:rsidR="00FA1D36" w:rsidRDefault="00FA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5D" w:rsidRDefault="0053795D">
    <w:pPr>
      <w:pStyle w:val="18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AE"/>
    <w:rsid w:val="00006CA8"/>
    <w:rsid w:val="0009186C"/>
    <w:rsid w:val="000B6AFE"/>
    <w:rsid w:val="00183BC7"/>
    <w:rsid w:val="002056F8"/>
    <w:rsid w:val="0023529D"/>
    <w:rsid w:val="002D49DF"/>
    <w:rsid w:val="00315C03"/>
    <w:rsid w:val="0042281E"/>
    <w:rsid w:val="00466EE0"/>
    <w:rsid w:val="004B4D56"/>
    <w:rsid w:val="0053795D"/>
    <w:rsid w:val="005F30D5"/>
    <w:rsid w:val="00636EDF"/>
    <w:rsid w:val="00706AAE"/>
    <w:rsid w:val="00751696"/>
    <w:rsid w:val="00756411"/>
    <w:rsid w:val="00857B93"/>
    <w:rsid w:val="008B04C6"/>
    <w:rsid w:val="009762AE"/>
    <w:rsid w:val="009A59AB"/>
    <w:rsid w:val="009E23A3"/>
    <w:rsid w:val="00C5493B"/>
    <w:rsid w:val="00C73C80"/>
    <w:rsid w:val="00C74EFF"/>
    <w:rsid w:val="00CF6E52"/>
    <w:rsid w:val="00D15157"/>
    <w:rsid w:val="00F042D5"/>
    <w:rsid w:val="00F9476D"/>
    <w:rsid w:val="00FA1D36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9B38D-7C47-4774-8BA0-EC63F74C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762AE"/>
  </w:style>
  <w:style w:type="paragraph" w:styleId="10">
    <w:name w:val="heading 1"/>
    <w:next w:val="a"/>
    <w:link w:val="11"/>
    <w:uiPriority w:val="9"/>
    <w:qFormat/>
    <w:rsid w:val="00F9476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sid w:val="009762A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762A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762A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762AE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9762AE"/>
    <w:rPr>
      <w:i/>
    </w:rPr>
  </w:style>
  <w:style w:type="character" w:customStyle="1" w:styleId="IntenseQuoteChar">
    <w:name w:val="Intense Quote Char"/>
    <w:uiPriority w:val="30"/>
    <w:rsid w:val="009762AE"/>
    <w:rPr>
      <w:i/>
    </w:rPr>
  </w:style>
  <w:style w:type="character" w:customStyle="1" w:styleId="CaptionChar">
    <w:name w:val="Caption Char"/>
    <w:basedOn w:val="a0"/>
    <w:uiPriority w:val="35"/>
    <w:rsid w:val="009762AE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9762AE"/>
    <w:rPr>
      <w:sz w:val="18"/>
    </w:rPr>
  </w:style>
  <w:style w:type="character" w:customStyle="1" w:styleId="EndnoteTextChar">
    <w:name w:val="Endnote Text Char"/>
    <w:uiPriority w:val="99"/>
    <w:rsid w:val="009762AE"/>
    <w:rPr>
      <w:sz w:val="20"/>
    </w:rPr>
  </w:style>
  <w:style w:type="paragraph" w:customStyle="1" w:styleId="110">
    <w:name w:val="Заголовок 11"/>
    <w:next w:val="a"/>
    <w:link w:val="12"/>
    <w:uiPriority w:val="9"/>
    <w:qFormat/>
    <w:rsid w:val="009762A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21">
    <w:name w:val="Заголовок 21"/>
    <w:next w:val="a"/>
    <w:link w:val="2"/>
    <w:uiPriority w:val="9"/>
    <w:qFormat/>
    <w:rsid w:val="009762A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31">
    <w:name w:val="Заголовок 31"/>
    <w:next w:val="a"/>
    <w:link w:val="3"/>
    <w:uiPriority w:val="9"/>
    <w:qFormat/>
    <w:rsid w:val="009762A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">
    <w:name w:val="Заголовок 41"/>
    <w:next w:val="a"/>
    <w:link w:val="4"/>
    <w:uiPriority w:val="9"/>
    <w:qFormat/>
    <w:rsid w:val="009762A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51">
    <w:name w:val="Заголовок 51"/>
    <w:next w:val="a"/>
    <w:link w:val="5"/>
    <w:uiPriority w:val="9"/>
    <w:qFormat/>
    <w:rsid w:val="009762AE"/>
    <w:pPr>
      <w:spacing w:before="120" w:after="120"/>
      <w:jc w:val="both"/>
      <w:outlineLvl w:val="4"/>
    </w:pPr>
    <w:rPr>
      <w:rFonts w:ascii="XO Thames" w:hAnsi="XO Thames"/>
      <w:b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9762AE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9762A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9762AE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9762A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9762A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762A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762A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762A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762AE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9762AE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9762A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9762AE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9762A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9762AE"/>
    <w:pPr>
      <w:ind w:left="720"/>
      <w:contextualSpacing/>
    </w:pPr>
  </w:style>
  <w:style w:type="paragraph" w:styleId="a5">
    <w:name w:val="No Spacing"/>
    <w:link w:val="a6"/>
    <w:uiPriority w:val="1"/>
    <w:qFormat/>
    <w:rsid w:val="009762A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9762A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762AE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762AE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762A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762A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762AE"/>
    <w:rPr>
      <w:i/>
    </w:rPr>
  </w:style>
  <w:style w:type="character" w:customStyle="1" w:styleId="HeaderChar">
    <w:name w:val="Header Char"/>
    <w:basedOn w:val="a0"/>
    <w:uiPriority w:val="99"/>
    <w:rsid w:val="009762AE"/>
  </w:style>
  <w:style w:type="character" w:customStyle="1" w:styleId="FooterChar">
    <w:name w:val="Footer Char"/>
    <w:basedOn w:val="a0"/>
    <w:uiPriority w:val="99"/>
    <w:rsid w:val="009762AE"/>
  </w:style>
  <w:style w:type="paragraph" w:customStyle="1" w:styleId="13">
    <w:name w:val="Название объекта1"/>
    <w:basedOn w:val="a"/>
    <w:next w:val="a"/>
    <w:link w:val="a9"/>
    <w:uiPriority w:val="35"/>
    <w:semiHidden/>
    <w:unhideWhenUsed/>
    <w:qFormat/>
    <w:rsid w:val="009762AE"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13"/>
    <w:uiPriority w:val="35"/>
    <w:rsid w:val="009762AE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9762A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9762A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76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762AE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6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9762AE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9762AE"/>
    <w:rPr>
      <w:sz w:val="18"/>
    </w:rPr>
  </w:style>
  <w:style w:type="character" w:styleId="ac">
    <w:name w:val="footnote reference"/>
    <w:basedOn w:val="a0"/>
    <w:uiPriority w:val="99"/>
    <w:unhideWhenUsed/>
    <w:rsid w:val="009762A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762AE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9762AE"/>
    <w:rPr>
      <w:sz w:val="20"/>
    </w:rPr>
  </w:style>
  <w:style w:type="character" w:styleId="af">
    <w:name w:val="endnote reference"/>
    <w:basedOn w:val="a0"/>
    <w:uiPriority w:val="99"/>
    <w:semiHidden/>
    <w:unhideWhenUsed/>
    <w:rsid w:val="009762AE"/>
    <w:rPr>
      <w:vertAlign w:val="superscript"/>
    </w:rPr>
  </w:style>
  <w:style w:type="paragraph" w:styleId="af0">
    <w:name w:val="TOC Heading"/>
    <w:uiPriority w:val="39"/>
    <w:unhideWhenUsed/>
    <w:rsid w:val="009762AE"/>
  </w:style>
  <w:style w:type="paragraph" w:styleId="af1">
    <w:name w:val="table of figures"/>
    <w:basedOn w:val="a"/>
    <w:next w:val="a"/>
    <w:uiPriority w:val="99"/>
    <w:unhideWhenUsed/>
    <w:rsid w:val="009762AE"/>
    <w:pPr>
      <w:spacing w:after="0"/>
    </w:pPr>
  </w:style>
  <w:style w:type="character" w:customStyle="1" w:styleId="1">
    <w:name w:val="Обычный1"/>
    <w:rsid w:val="009762AE"/>
  </w:style>
  <w:style w:type="paragraph" w:customStyle="1" w:styleId="14">
    <w:name w:val="Основной шрифт абзаца1"/>
    <w:rsid w:val="009762AE"/>
  </w:style>
  <w:style w:type="paragraph" w:styleId="23">
    <w:name w:val="toc 2"/>
    <w:next w:val="a"/>
    <w:link w:val="24"/>
    <w:uiPriority w:val="39"/>
    <w:rsid w:val="009762AE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9762AE"/>
    <w:rPr>
      <w:rFonts w:ascii="XO Thames" w:hAnsi="XO Thames"/>
      <w:sz w:val="28"/>
    </w:rPr>
  </w:style>
  <w:style w:type="paragraph" w:styleId="40">
    <w:name w:val="toc 4"/>
    <w:next w:val="a"/>
    <w:link w:val="42"/>
    <w:uiPriority w:val="39"/>
    <w:rsid w:val="009762A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9762AE"/>
    <w:rPr>
      <w:rFonts w:ascii="XO Thames" w:hAnsi="XO Thames"/>
      <w:sz w:val="28"/>
    </w:rPr>
  </w:style>
  <w:style w:type="paragraph" w:styleId="60">
    <w:name w:val="toc 6"/>
    <w:next w:val="a"/>
    <w:link w:val="62"/>
    <w:uiPriority w:val="39"/>
    <w:rsid w:val="009762AE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9762AE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9762AE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9762AE"/>
    <w:rPr>
      <w:rFonts w:ascii="XO Thames" w:hAnsi="XO Thames"/>
      <w:sz w:val="28"/>
    </w:rPr>
  </w:style>
  <w:style w:type="paragraph" w:customStyle="1" w:styleId="Endnote">
    <w:name w:val="Endnote"/>
    <w:link w:val="Endnote0"/>
    <w:rsid w:val="009762AE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9762AE"/>
    <w:rPr>
      <w:rFonts w:ascii="XO Thames" w:hAnsi="XO Thames"/>
      <w:sz w:val="22"/>
    </w:rPr>
  </w:style>
  <w:style w:type="character" w:customStyle="1" w:styleId="3">
    <w:name w:val="Заголовок 3 Знак"/>
    <w:link w:val="31"/>
    <w:rsid w:val="009762AE"/>
    <w:rPr>
      <w:rFonts w:ascii="XO Thames" w:hAnsi="XO Thames"/>
      <w:b/>
      <w:sz w:val="26"/>
    </w:rPr>
  </w:style>
  <w:style w:type="paragraph" w:styleId="30">
    <w:name w:val="toc 3"/>
    <w:next w:val="a"/>
    <w:link w:val="32"/>
    <w:uiPriority w:val="39"/>
    <w:rsid w:val="009762A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9762AE"/>
    <w:rPr>
      <w:rFonts w:ascii="XO Thames" w:hAnsi="XO Thames"/>
      <w:sz w:val="28"/>
    </w:rPr>
  </w:style>
  <w:style w:type="character" w:customStyle="1" w:styleId="5">
    <w:name w:val="Заголовок 5 Знак"/>
    <w:link w:val="51"/>
    <w:rsid w:val="009762AE"/>
    <w:rPr>
      <w:rFonts w:ascii="XO Thames" w:hAnsi="XO Thames"/>
      <w:b/>
      <w:sz w:val="22"/>
    </w:rPr>
  </w:style>
  <w:style w:type="character" w:customStyle="1" w:styleId="12">
    <w:name w:val="Заголовок 1 Знак"/>
    <w:link w:val="110"/>
    <w:rsid w:val="009762AE"/>
    <w:rPr>
      <w:rFonts w:ascii="XO Thames" w:hAnsi="XO Thames"/>
      <w:b/>
      <w:sz w:val="32"/>
    </w:rPr>
  </w:style>
  <w:style w:type="paragraph" w:customStyle="1" w:styleId="15">
    <w:name w:val="Гиперссылка1"/>
    <w:link w:val="af2"/>
    <w:rsid w:val="009762AE"/>
    <w:rPr>
      <w:color w:val="0000FF"/>
      <w:u w:val="single"/>
    </w:rPr>
  </w:style>
  <w:style w:type="character" w:styleId="af2">
    <w:name w:val="Hyperlink"/>
    <w:link w:val="15"/>
    <w:rsid w:val="009762AE"/>
    <w:rPr>
      <w:color w:val="0000FF"/>
      <w:u w:val="single"/>
    </w:rPr>
  </w:style>
  <w:style w:type="paragraph" w:customStyle="1" w:styleId="Footnote">
    <w:name w:val="Footnote"/>
    <w:link w:val="Footnote0"/>
    <w:rsid w:val="009762A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762A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9762A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762A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762A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762AE"/>
    <w:rPr>
      <w:rFonts w:ascii="XO Thames" w:hAnsi="XO Thames"/>
      <w:sz w:val="28"/>
    </w:rPr>
  </w:style>
  <w:style w:type="paragraph" w:styleId="90">
    <w:name w:val="toc 9"/>
    <w:next w:val="a"/>
    <w:link w:val="92"/>
    <w:uiPriority w:val="39"/>
    <w:rsid w:val="009762AE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0"/>
    <w:rsid w:val="009762AE"/>
    <w:rPr>
      <w:rFonts w:ascii="XO Thames" w:hAnsi="XO Thames"/>
      <w:sz w:val="28"/>
    </w:rPr>
  </w:style>
  <w:style w:type="paragraph" w:styleId="80">
    <w:name w:val="toc 8"/>
    <w:next w:val="a"/>
    <w:link w:val="82"/>
    <w:uiPriority w:val="39"/>
    <w:rsid w:val="009762AE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0"/>
    <w:rsid w:val="009762AE"/>
    <w:rPr>
      <w:rFonts w:ascii="XO Thames" w:hAnsi="XO Thames"/>
      <w:sz w:val="28"/>
    </w:rPr>
  </w:style>
  <w:style w:type="paragraph" w:styleId="50">
    <w:name w:val="toc 5"/>
    <w:next w:val="a"/>
    <w:link w:val="52"/>
    <w:uiPriority w:val="39"/>
    <w:rsid w:val="009762A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9762AE"/>
    <w:rPr>
      <w:rFonts w:ascii="XO Thames" w:hAnsi="XO Thames"/>
      <w:sz w:val="28"/>
    </w:rPr>
  </w:style>
  <w:style w:type="paragraph" w:customStyle="1" w:styleId="18">
    <w:name w:val="Верхний колонтитул1"/>
    <w:basedOn w:val="a"/>
    <w:link w:val="af3"/>
    <w:rsid w:val="0097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18"/>
    <w:rsid w:val="009762AE"/>
  </w:style>
  <w:style w:type="paragraph" w:styleId="af4">
    <w:name w:val="Subtitle"/>
    <w:next w:val="a"/>
    <w:link w:val="af5"/>
    <w:uiPriority w:val="11"/>
    <w:qFormat/>
    <w:rsid w:val="009762AE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9762AE"/>
    <w:rPr>
      <w:rFonts w:ascii="XO Thames" w:hAnsi="XO Thames"/>
      <w:i/>
      <w:sz w:val="24"/>
    </w:rPr>
  </w:style>
  <w:style w:type="paragraph" w:customStyle="1" w:styleId="19">
    <w:name w:val="Нижний колонтитул1"/>
    <w:basedOn w:val="a"/>
    <w:link w:val="af6"/>
    <w:rsid w:val="0097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1"/>
    <w:link w:val="19"/>
    <w:rsid w:val="009762AE"/>
  </w:style>
  <w:style w:type="paragraph" w:styleId="af7">
    <w:name w:val="Title"/>
    <w:next w:val="a"/>
    <w:link w:val="af8"/>
    <w:uiPriority w:val="10"/>
    <w:qFormat/>
    <w:rsid w:val="009762A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sid w:val="009762AE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41"/>
    <w:rsid w:val="009762AE"/>
    <w:rPr>
      <w:rFonts w:ascii="XO Thames" w:hAnsi="XO Thames"/>
      <w:b/>
      <w:sz w:val="24"/>
    </w:rPr>
  </w:style>
  <w:style w:type="character" w:customStyle="1" w:styleId="2">
    <w:name w:val="Заголовок 2 Знак"/>
    <w:link w:val="21"/>
    <w:rsid w:val="009762AE"/>
    <w:rPr>
      <w:rFonts w:ascii="XO Thames" w:hAnsi="XO Thames"/>
      <w:b/>
      <w:sz w:val="28"/>
    </w:rPr>
  </w:style>
  <w:style w:type="table" w:styleId="af9">
    <w:name w:val="Table Grid"/>
    <w:basedOn w:val="a1"/>
    <w:uiPriority w:val="39"/>
    <w:rsid w:val="009762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qFormat/>
    <w:rsid w:val="009762A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62A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rsid w:val="009762A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a">
    <w:name w:val="annotation text"/>
    <w:basedOn w:val="a"/>
    <w:link w:val="afb"/>
    <w:uiPriority w:val="99"/>
    <w:semiHidden/>
    <w:unhideWhenUsed/>
    <w:rsid w:val="009762AE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762AE"/>
    <w:rPr>
      <w:sz w:val="20"/>
    </w:rPr>
  </w:style>
  <w:style w:type="character" w:styleId="afc">
    <w:name w:val="annotation reference"/>
    <w:basedOn w:val="a0"/>
    <w:uiPriority w:val="99"/>
    <w:semiHidden/>
    <w:unhideWhenUsed/>
    <w:rsid w:val="009762AE"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9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762AE"/>
    <w:rPr>
      <w:rFonts w:ascii="Tahoma" w:hAnsi="Tahoma" w:cs="Tahoma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9762AE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9762AE"/>
    <w:rPr>
      <w:b/>
      <w:bCs/>
      <w:sz w:val="20"/>
    </w:rPr>
  </w:style>
  <w:style w:type="paragraph" w:customStyle="1" w:styleId="ConsPlusNormal1">
    <w:name w:val="ConsPlusNormal"/>
    <w:link w:val="ConsPlusNormal2"/>
    <w:uiPriority w:val="99"/>
    <w:rsid w:val="009762A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Default">
    <w:name w:val="Default"/>
    <w:rsid w:val="00CF6E5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1"/>
    <w:basedOn w:val="a0"/>
    <w:link w:val="10"/>
    <w:uiPriority w:val="9"/>
    <w:rsid w:val="00F94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link w:val="a5"/>
    <w:uiPriority w:val="1"/>
    <w:rsid w:val="00F9476D"/>
  </w:style>
  <w:style w:type="character" w:customStyle="1" w:styleId="a4">
    <w:name w:val="Абзац списка Знак"/>
    <w:aliases w:val="Абзац списка нумерованный Знак"/>
    <w:basedOn w:val="a0"/>
    <w:link w:val="a3"/>
    <w:uiPriority w:val="34"/>
    <w:rsid w:val="009E23A3"/>
  </w:style>
  <w:style w:type="character" w:customStyle="1" w:styleId="markedcontent">
    <w:name w:val="markedcontent"/>
    <w:basedOn w:val="a0"/>
    <w:rsid w:val="009E23A3"/>
  </w:style>
  <w:style w:type="paragraph" w:customStyle="1" w:styleId="ConsPlusNonformat">
    <w:name w:val="ConsPlusNonformat"/>
    <w:rsid w:val="0023529D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styleId="aff1">
    <w:name w:val="Strong"/>
    <w:basedOn w:val="a0"/>
    <w:uiPriority w:val="22"/>
    <w:qFormat/>
    <w:rsid w:val="00C73C80"/>
    <w:rPr>
      <w:b/>
      <w:bCs/>
    </w:rPr>
  </w:style>
  <w:style w:type="character" w:customStyle="1" w:styleId="ConsPlusNormal2">
    <w:name w:val="ConsPlusNormal Знак"/>
    <w:link w:val="ConsPlusNormal1"/>
    <w:uiPriority w:val="99"/>
    <w:locked/>
    <w:rsid w:val="00F042D5"/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1a">
    <w:name w:val="Без интервала1"/>
    <w:qFormat/>
    <w:rsid w:val="002056F8"/>
    <w:pPr>
      <w:suppressAutoHyphens/>
      <w:spacing w:after="0" w:line="100" w:lineRule="atLeast"/>
    </w:pPr>
    <w:rPr>
      <w:rFonts w:ascii="Calibri" w:eastAsia="Calibri" w:hAnsi="Calibri"/>
      <w:color w:val="auto"/>
      <w:kern w:val="1"/>
      <w:szCs w:val="22"/>
      <w:lang w:eastAsia="ar-SA"/>
    </w:rPr>
  </w:style>
  <w:style w:type="character" w:customStyle="1" w:styleId="organictextcontentspan">
    <w:name w:val="organictextcontentspan"/>
    <w:basedOn w:val="a0"/>
    <w:rsid w:val="009A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isovskij-r31.gosweb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orisov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AB80-1D92-4C33-BB28-3161FB86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rist</cp:lastModifiedBy>
  <cp:revision>5</cp:revision>
  <dcterms:created xsi:type="dcterms:W3CDTF">2026-02-04T21:31:00Z</dcterms:created>
  <dcterms:modified xsi:type="dcterms:W3CDTF">2026-02-05T06:25:00Z</dcterms:modified>
</cp:coreProperties>
</file>